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BE5A" w14:textId="7B30811E" w:rsidR="008F4677" w:rsidRPr="00EF6E43" w:rsidRDefault="003575D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18540B" w:rsidRPr="00EF6E43">
        <w:rPr>
          <w:rFonts w:ascii="Palatino Linotype" w:hAnsi="Palatino Linotype" w:cs="Tahoma"/>
          <w:color w:val="000000" w:themeColor="text1"/>
          <w:sz w:val="22"/>
          <w:szCs w:val="22"/>
        </w:rPr>
        <w:t>14h</w:t>
      </w:r>
      <w:r w:rsidR="00E30050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3</w:t>
      </w:r>
      <w:r w:rsidR="003811C1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9</w:t>
      </w:r>
      <w:r w:rsidR="00E30050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</w:t>
      </w:r>
      <w:r w:rsidR="00AA0007"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día 20</w:t>
      </w:r>
      <w:r w:rsidR="00C0220B"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de </w:t>
      </w:r>
      <w:r w:rsidR="0018540B"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abril 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de 202</w:t>
      </w:r>
      <w:r w:rsidR="00C0220B"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2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 realizada, se lleva a cabo, de manera virtual, por medio de la plataforma “Microsoft Teams”, la Sesión No. 0</w:t>
      </w:r>
      <w:r w:rsidR="00C0220B" w:rsidRPr="00EF6E43">
        <w:rPr>
          <w:rFonts w:ascii="Palatino Linotype" w:hAnsi="Palatino Linotype" w:cs="Tahoma"/>
          <w:color w:val="000000" w:themeColor="text1"/>
          <w:sz w:val="22"/>
          <w:szCs w:val="22"/>
        </w:rPr>
        <w:t>6</w:t>
      </w:r>
      <w:r w:rsidR="00777B8E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8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</w:t>
      </w:r>
      <w:r w:rsidR="00777B8E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extra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rdinaria de la Comisión de Participación Ciudadana y Gobierno Abierto, presidida por el concejal </w:t>
      </w:r>
      <w:r w:rsidR="001C3FBA"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Luis Robles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4A5E6706" w14:textId="77777777" w:rsidR="008F4677" w:rsidRPr="00EF6E43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451A351F" w:rsidR="008F4677" w:rsidRPr="00EF6E43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AE0A16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 presentes: </w:t>
      </w:r>
      <w:r w:rsidR="001C3FBA" w:rsidRPr="00EF6E43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D64D75" w:rsidRPr="00EF6E43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1C3FBA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40CBF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Amparito </w:t>
      </w:r>
      <w:r w:rsidR="004D1763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Narváez</w:t>
      </w:r>
      <w:r w:rsidR="00777B8E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="00777B8E" w:rsidRPr="00EF6E43">
        <w:rPr>
          <w:rFonts w:ascii="Palatino Linotype" w:hAnsi="Palatino Linotype" w:cs="Tahoma"/>
          <w:color w:val="000000" w:themeColor="text1"/>
          <w:sz w:val="22"/>
          <w:szCs w:val="22"/>
        </w:rPr>
        <w:t>; y</w:t>
      </w:r>
      <w:r w:rsidR="00540CBF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,</w:t>
      </w:r>
      <w:r w:rsidR="00777B8E" w:rsidRPr="00EF6E4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Fernando Morales,</w:t>
      </w:r>
      <w:r w:rsidR="00D64D75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EF6E43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EF6E43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1C2EC135" w14:textId="41C852B7" w:rsidR="008F4677" w:rsidRPr="00EF6E43" w:rsidRDefault="003575D5" w:rsidP="00400C5D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F4677" w:rsidRPr="00EF6E43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EF6E43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EF6E43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1C919227" w:rsidR="008F4677" w:rsidRPr="00EF6E43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891" w:type="dxa"/>
            <w:shd w:val="clear" w:color="auto" w:fill="auto"/>
          </w:tcPr>
          <w:p w14:paraId="7D42D077" w14:textId="6727AC26" w:rsidR="008F4677" w:rsidRPr="00EF6E43" w:rsidRDefault="003811C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EF6E43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EF6E43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008F878" w:rsidR="008F4677" w:rsidRPr="00EF6E43" w:rsidRDefault="00C76AE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14:paraId="64BA4D44" w14:textId="1226A499" w:rsidR="008F4677" w:rsidRPr="00EF6E43" w:rsidRDefault="003811C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400EC125" w:rsidR="008F4677" w:rsidRPr="00EF6E43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EF6E43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2BF957C" w:rsidR="008F4677" w:rsidRPr="00EF6E43" w:rsidRDefault="00425E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Fernando Morales </w:t>
            </w:r>
          </w:p>
        </w:tc>
        <w:tc>
          <w:tcPr>
            <w:tcW w:w="1891" w:type="dxa"/>
            <w:shd w:val="clear" w:color="auto" w:fill="auto"/>
          </w:tcPr>
          <w:p w14:paraId="4853F31F" w14:textId="5AFA8EE7" w:rsidR="008F4677" w:rsidRPr="00EF6E43" w:rsidRDefault="003811C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7436A792" w:rsidR="008F4677" w:rsidRPr="00EF6E43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EF6E43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EF6E43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272EFFCF" w:rsidR="008F4677" w:rsidRPr="00EF6E43" w:rsidRDefault="003811C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4CC38C4D" w:rsidR="008F4677" w:rsidRPr="00EF6E43" w:rsidRDefault="003811C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EF6E43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4F3D217" w14:textId="602E8FE5" w:rsidR="00BC1D78" w:rsidRPr="00EF6E43" w:rsidRDefault="003575D5" w:rsidP="00BC1D78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DB1B6C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aría José Chávez</w:t>
      </w:r>
      <w:r w:rsidR="00E832D4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 Procuraduría Metropolitana; </w:t>
      </w:r>
      <w:r w:rsidR="007F69B4" w:rsidRPr="00EF6E43">
        <w:rPr>
          <w:rFonts w:ascii="Palatino Linotype" w:hAnsi="Palatino Linotype" w:cs="Tahoma"/>
          <w:color w:val="000000" w:themeColor="text1"/>
          <w:sz w:val="22"/>
          <w:szCs w:val="22"/>
        </w:rPr>
        <w:t>Marí</w:t>
      </w:r>
      <w:r w:rsidR="00DB1B6C" w:rsidRPr="00EF6E43">
        <w:rPr>
          <w:rFonts w:ascii="Palatino Linotype" w:hAnsi="Palatino Linotype" w:cs="Tahoma"/>
          <w:color w:val="000000" w:themeColor="text1"/>
          <w:sz w:val="22"/>
          <w:szCs w:val="22"/>
        </w:rPr>
        <w:t>a Escobar, funcionaria</w:t>
      </w:r>
      <w:r w:rsidR="007A32B6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 Coordinación Territorial y Participación Ciudadana; </w:t>
      </w:r>
      <w:r w:rsidR="00BC1D78" w:rsidRPr="00EF6E43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216565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Byron Real,</w:t>
      </w:r>
      <w:r w:rsidR="00E825B1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BC1D78" w:rsidRPr="00EF6E43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216565" w:rsidRPr="00EF6E43">
        <w:rPr>
          <w:rFonts w:ascii="Palatino Linotype" w:hAnsi="Palatino Linotype" w:cs="Tahoma"/>
          <w:color w:val="000000" w:themeColor="text1"/>
          <w:sz w:val="22"/>
          <w:szCs w:val="22"/>
        </w:rPr>
        <w:t>os</w:t>
      </w:r>
      <w:r w:rsidR="00BC1D78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Fernando</w:t>
      </w:r>
      <w:r w:rsidR="00E832D4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orales; Jessica Narváez</w:t>
      </w:r>
      <w:r w:rsidR="007A32B6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BC1D78" w:rsidRPr="00EF6E43">
        <w:rPr>
          <w:rFonts w:ascii="Palatino Linotype" w:hAnsi="Palatino Linotype" w:cs="Tahoma"/>
          <w:color w:val="000000" w:themeColor="text1"/>
          <w:sz w:val="22"/>
          <w:szCs w:val="22"/>
        </w:rPr>
        <w:t>funcionaria del despacho del concejal Luis Robles;</w:t>
      </w:r>
      <w:r w:rsidR="00750102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16565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lberto Lara, funcionario del despacho de la Concejala Amparito Narváez; </w:t>
      </w:r>
      <w:r w:rsidR="00BC1D78"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Said Flores, funcionario de la Secretaría General del Concejo Metropolitano. </w:t>
      </w:r>
    </w:p>
    <w:p w14:paraId="21B35FB1" w14:textId="465FD178" w:rsidR="00C822FA" w:rsidRPr="00EF6E43" w:rsidRDefault="00C822FA" w:rsidP="00BC1D7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77777777" w:rsidR="004A0970" w:rsidRPr="00EF6E43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049D291" w14:textId="77777777" w:rsidR="007C3E9C" w:rsidRPr="00EF6E43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AF77332" w14:textId="77777777" w:rsidR="00425ED5" w:rsidRPr="00EF6E43" w:rsidRDefault="00425ED5" w:rsidP="00E8297C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  <w:t xml:space="preserve">1.- Conocimiento y aprobación de las siguientes actas: </w:t>
      </w:r>
    </w:p>
    <w:p w14:paraId="320B3BDA" w14:textId="77777777" w:rsidR="00425ED5" w:rsidRPr="00EF6E43" w:rsidRDefault="00425ED5" w:rsidP="00E8297C">
      <w:pPr>
        <w:pStyle w:val="Default"/>
        <w:spacing w:after="4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  <w:t xml:space="preserve">• Acta de la Sesión Ordinaria No. 066 de 09 de marzo de 2022. </w:t>
      </w:r>
    </w:p>
    <w:p w14:paraId="7403E93E" w14:textId="77777777" w:rsidR="00425ED5" w:rsidRPr="00EF6E43" w:rsidRDefault="00425ED5" w:rsidP="00E8297C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  <w:t xml:space="preserve">• Acta de la Sesión Ordinaria No. 067 de 06 de abril de 2022. </w:t>
      </w:r>
    </w:p>
    <w:p w14:paraId="5517E190" w14:textId="77777777" w:rsidR="00425ED5" w:rsidRPr="00EF6E43" w:rsidRDefault="00425ED5" w:rsidP="00E8297C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</w:pPr>
    </w:p>
    <w:p w14:paraId="10353CD6" w14:textId="7F1FA7C3" w:rsidR="00425ED5" w:rsidRPr="00EF6E43" w:rsidRDefault="00425ED5" w:rsidP="00E8297C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  <w:t xml:space="preserve">2.- Conocimiento del texto final del proyecto de “Ordenanza Metropolitana Reformatoria al Título II, del Sistema Metropolitano de Participación Ciudadana y Control Social, del Libro I.3, del Código Municipal para el Distrito Metropolitano de Quito” y resolución al respecto; y, </w:t>
      </w:r>
    </w:p>
    <w:p w14:paraId="7C73CEE9" w14:textId="77777777" w:rsidR="00425ED5" w:rsidRPr="00EF6E43" w:rsidRDefault="00425ED5" w:rsidP="00E8297C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zh-CN" w:eastAsia="zh-CN"/>
        </w:rPr>
      </w:pPr>
    </w:p>
    <w:p w14:paraId="08915456" w14:textId="656BAA51" w:rsidR="008D715D" w:rsidRPr="00EF6E43" w:rsidRDefault="00425ED5" w:rsidP="00E8297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>3.- Varios.</w:t>
      </w:r>
    </w:p>
    <w:p w14:paraId="79DF4201" w14:textId="77777777" w:rsidR="008F4677" w:rsidRPr="00EF6E43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lastRenderedPageBreak/>
        <w:t>DESARROLLO DE LA SESIÓN</w:t>
      </w:r>
    </w:p>
    <w:p w14:paraId="04F409DE" w14:textId="77777777" w:rsidR="008F4677" w:rsidRPr="00EF6E43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4629CE0" w14:textId="4AC0D208" w:rsidR="00425ED5" w:rsidRPr="00EF6E43" w:rsidRDefault="00B67B08" w:rsidP="00425ED5">
      <w:pPr>
        <w:pStyle w:val="Default"/>
        <w:rPr>
          <w:rFonts w:ascii="Palatino Linotype" w:hAnsi="Palatino Linotype" w:cs="Tahoma"/>
          <w:b/>
          <w:color w:val="000000" w:themeColor="text1"/>
          <w:sz w:val="22"/>
          <w:szCs w:val="22"/>
          <w:lang w:val="zh-CN" w:eastAsia="zh-CN"/>
        </w:rPr>
      </w:pP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</w:t>
      </w:r>
      <w:r w:rsidR="00E8297C"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t>Punto. -</w:t>
      </w: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425ED5" w:rsidRPr="00EF6E43">
        <w:rPr>
          <w:rFonts w:ascii="Palatino Linotype" w:hAnsi="Palatino Linotype" w:cs="Tahoma"/>
          <w:b/>
          <w:color w:val="000000" w:themeColor="text1"/>
          <w:sz w:val="22"/>
          <w:szCs w:val="22"/>
          <w:lang w:val="zh-CN" w:eastAsia="zh-CN"/>
        </w:rPr>
        <w:t xml:space="preserve">Conocimiento y aprobación de las siguientes actas: </w:t>
      </w:r>
    </w:p>
    <w:p w14:paraId="13490A10" w14:textId="77777777" w:rsidR="00425ED5" w:rsidRPr="00EF6E43" w:rsidRDefault="00425ED5" w:rsidP="00425ED5">
      <w:pPr>
        <w:pStyle w:val="Default"/>
        <w:spacing w:after="40"/>
        <w:rPr>
          <w:rFonts w:ascii="Palatino Linotype" w:hAnsi="Palatino Linotype" w:cs="Tahoma"/>
          <w:b/>
          <w:color w:val="000000" w:themeColor="text1"/>
          <w:sz w:val="22"/>
          <w:szCs w:val="22"/>
          <w:lang w:val="zh-CN" w:eastAsia="zh-CN"/>
        </w:rPr>
      </w:pPr>
    </w:p>
    <w:p w14:paraId="5628F858" w14:textId="4ECA9394" w:rsidR="00425ED5" w:rsidRPr="00EF6E43" w:rsidRDefault="00425ED5" w:rsidP="00425ED5">
      <w:pPr>
        <w:pStyle w:val="Default"/>
        <w:spacing w:after="40"/>
        <w:rPr>
          <w:rFonts w:ascii="Palatino Linotype" w:hAnsi="Palatino Linotype" w:cs="Tahoma"/>
          <w:b/>
          <w:color w:val="000000" w:themeColor="text1"/>
          <w:sz w:val="22"/>
          <w:szCs w:val="22"/>
          <w:lang w:val="es-ES" w:eastAsia="zh-CN"/>
        </w:rPr>
      </w:pP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  <w:lang w:val="zh-CN" w:eastAsia="zh-CN"/>
        </w:rPr>
        <w:t xml:space="preserve">• Acta de la Sesión Ordinaria No. 066 de 09 de marzo de 2022. </w:t>
      </w:r>
      <w:r w:rsidR="00E8297C" w:rsidRPr="00EF6E43">
        <w:rPr>
          <w:rFonts w:ascii="Palatino Linotype" w:hAnsi="Palatino Linotype" w:cs="Tahoma"/>
          <w:b/>
          <w:color w:val="000000" w:themeColor="text1"/>
          <w:sz w:val="22"/>
          <w:szCs w:val="22"/>
          <w:lang w:val="es-ES" w:eastAsia="zh-CN"/>
        </w:rPr>
        <w:t xml:space="preserve"> </w:t>
      </w:r>
    </w:p>
    <w:p w14:paraId="236C7B1B" w14:textId="08E735CE" w:rsidR="00E8297C" w:rsidRPr="00EF6E43" w:rsidRDefault="00E8297C" w:rsidP="00E8297C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Acta de la Sesión </w:t>
      </w:r>
      <w:r w:rsidRPr="00EF6E43">
        <w:rPr>
          <w:rFonts w:ascii="Palatino Linotype" w:hAnsi="Palatino Linotype"/>
          <w:sz w:val="22"/>
          <w:szCs w:val="22"/>
        </w:rPr>
        <w:t>No. 06</w:t>
      </w:r>
      <w:r w:rsidRPr="00EF6E43">
        <w:rPr>
          <w:rFonts w:ascii="Palatino Linotype" w:hAnsi="Palatino Linotype"/>
          <w:sz w:val="22"/>
          <w:szCs w:val="22"/>
          <w:lang w:val="es-ES"/>
        </w:rPr>
        <w:t>6</w:t>
      </w:r>
      <w:r w:rsidRPr="00EF6E43">
        <w:rPr>
          <w:rFonts w:ascii="Palatino Linotype" w:hAnsi="Palatino Linotype"/>
          <w:sz w:val="22"/>
          <w:szCs w:val="22"/>
        </w:rPr>
        <w:t xml:space="preserve"> - ordinaria de fecha </w:t>
      </w:r>
      <w:r w:rsidRPr="00EF6E43">
        <w:rPr>
          <w:rFonts w:ascii="Palatino Linotype" w:hAnsi="Palatino Linotype"/>
          <w:sz w:val="22"/>
          <w:szCs w:val="22"/>
          <w:lang w:val="es-ES"/>
        </w:rPr>
        <w:t xml:space="preserve">09 de marzo </w:t>
      </w:r>
      <w:r w:rsidRPr="00EF6E43">
        <w:rPr>
          <w:rFonts w:ascii="Palatino Linotype" w:hAnsi="Palatino Linotype"/>
          <w:sz w:val="22"/>
          <w:szCs w:val="22"/>
        </w:rPr>
        <w:t>de 2022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.   </w:t>
      </w:r>
    </w:p>
    <w:p w14:paraId="13BB8584" w14:textId="77777777" w:rsidR="00E8297C" w:rsidRPr="00EF6E43" w:rsidRDefault="00E8297C" w:rsidP="00E8297C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1BFDD01A" w14:textId="77777777" w:rsidR="00E8297C" w:rsidRPr="00EF6E43" w:rsidRDefault="00E8297C" w:rsidP="00E8297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47CED96" w14:textId="0FB741C3" w:rsidR="00A1236F" w:rsidRPr="00EF6E43" w:rsidRDefault="00A1236F" w:rsidP="00425ED5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A1236F" w:rsidRPr="00EF6E43" w14:paraId="68337805" w14:textId="77777777" w:rsidTr="00090C5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3BDA53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A1236F" w:rsidRPr="00EF6E43" w14:paraId="6C2DEE51" w14:textId="77777777" w:rsidTr="00090C5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9037CD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B98119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9A7CD2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B32482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8C6D1C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42BBDE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A1236F" w:rsidRPr="00EF6E43" w14:paraId="4AB46176" w14:textId="77777777" w:rsidTr="00090C5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BE2" w14:textId="77777777" w:rsidR="00A1236F" w:rsidRPr="00EF6E43" w:rsidRDefault="00A1236F" w:rsidP="00090C52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EF6E4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EF6E4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AA8" w14:textId="1CA9377B" w:rsidR="00A1236F" w:rsidRPr="00EF6E43" w:rsidRDefault="00FA675A" w:rsidP="00090C5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270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707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50E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7F0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A1236F" w:rsidRPr="00EF6E43" w14:paraId="72F0F4D2" w14:textId="77777777" w:rsidTr="00090C5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C74" w14:textId="77777777" w:rsidR="00A1236F" w:rsidRPr="00EF6E43" w:rsidRDefault="00A1236F" w:rsidP="00090C5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6CA" w14:textId="4EC7B3AB" w:rsidR="00A1236F" w:rsidRPr="00EF6E43" w:rsidRDefault="00FA675A" w:rsidP="00090C5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325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263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1AD" w14:textId="77777777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F26" w14:textId="0DDCEBD5" w:rsidR="00A1236F" w:rsidRPr="00EF6E43" w:rsidRDefault="00A1236F" w:rsidP="00090C5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B1C53" w:rsidRPr="00EF6E43" w14:paraId="6982503D" w14:textId="77777777" w:rsidTr="00090C5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B69" w14:textId="74370173" w:rsidR="006B1C53" w:rsidRPr="00EF6E43" w:rsidRDefault="006B1C53" w:rsidP="006B1C53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D02" w14:textId="57BE967F" w:rsidR="006B1C53" w:rsidRPr="00EF6E43" w:rsidRDefault="00FA675A" w:rsidP="006B1C53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EF6E4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29A" w14:textId="77777777" w:rsidR="006B1C53" w:rsidRPr="00EF6E43" w:rsidRDefault="006B1C53" w:rsidP="006B1C53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5B9" w14:textId="77777777" w:rsidR="006B1C53" w:rsidRPr="00EF6E43" w:rsidRDefault="006B1C53" w:rsidP="006B1C5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3A4" w14:textId="77777777" w:rsidR="006B1C53" w:rsidRPr="00EF6E43" w:rsidRDefault="006B1C53" w:rsidP="006B1C5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E5A" w14:textId="08A5BBEB" w:rsidR="006B1C53" w:rsidRPr="00EF6E43" w:rsidRDefault="006B1C53" w:rsidP="006B1C5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B1C53" w:rsidRPr="00EF6E43" w14:paraId="083462B4" w14:textId="77777777" w:rsidTr="00090C5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4D236E" w14:textId="77777777" w:rsidR="006B1C53" w:rsidRPr="00EF6E43" w:rsidRDefault="006B1C53" w:rsidP="006B1C53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5502AF" w14:textId="6C4476C5" w:rsidR="006B1C53" w:rsidRPr="00EF6E43" w:rsidRDefault="00FA675A" w:rsidP="006B1C5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54D79A" w14:textId="0D7AC9EE" w:rsidR="006B1C53" w:rsidRPr="00EF6E43" w:rsidRDefault="006B1C53" w:rsidP="006B1C5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E01BAB" w14:textId="411C4119" w:rsidR="006B1C53" w:rsidRPr="00EF6E43" w:rsidRDefault="006B1C53" w:rsidP="006B1C5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923819" w14:textId="729EC552" w:rsidR="006B1C53" w:rsidRPr="00EF6E43" w:rsidRDefault="006B1C53" w:rsidP="006B1C5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7F1423" w14:textId="0D8C4736" w:rsidR="006B1C53" w:rsidRPr="00EF6E43" w:rsidRDefault="005B4C73" w:rsidP="006B1C5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5B6F01F8" w14:textId="00EEEC67" w:rsidR="006D573F" w:rsidRPr="00EF6E43" w:rsidRDefault="006D573F" w:rsidP="009B6ABB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20EB425" w14:textId="0E1FD460" w:rsidR="006B1C53" w:rsidRPr="00EF6E43" w:rsidRDefault="006B1C53" w:rsidP="003811C1">
      <w:pPr>
        <w:pStyle w:val="Default"/>
        <w:rPr>
          <w:rFonts w:ascii="Palatino Linotype" w:hAnsi="Palatino Linotype" w:cs="Tahoma"/>
          <w:b/>
          <w:color w:val="000000" w:themeColor="text1"/>
          <w:sz w:val="22"/>
          <w:szCs w:val="22"/>
          <w:lang w:val="zh-CN" w:eastAsia="zh-CN"/>
        </w:rPr>
      </w:pP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  <w:lang w:val="zh-CN" w:eastAsia="zh-CN"/>
        </w:rPr>
        <w:t xml:space="preserve">• Acta de la Sesión Ordinaria No. 067 de 06 de abril de 2022. </w:t>
      </w:r>
    </w:p>
    <w:p w14:paraId="0B6B8B42" w14:textId="77777777" w:rsidR="005B4C73" w:rsidRPr="00EF6E43" w:rsidRDefault="005B4C73" w:rsidP="005B4C7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04326099" w14:textId="08486943" w:rsidR="005B4C73" w:rsidRPr="00EF6E43" w:rsidRDefault="005B4C73" w:rsidP="005B4C7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Acta de la Sesión </w:t>
      </w:r>
      <w:r w:rsidRPr="00EF6E43">
        <w:rPr>
          <w:rFonts w:ascii="Palatino Linotype" w:hAnsi="Palatino Linotype"/>
          <w:sz w:val="22"/>
          <w:szCs w:val="22"/>
        </w:rPr>
        <w:t>No. 06</w:t>
      </w:r>
      <w:r w:rsidRPr="00EF6E43">
        <w:rPr>
          <w:rFonts w:ascii="Palatino Linotype" w:hAnsi="Palatino Linotype"/>
          <w:sz w:val="22"/>
          <w:szCs w:val="22"/>
          <w:lang w:val="es-ES"/>
        </w:rPr>
        <w:t>7</w:t>
      </w:r>
      <w:r w:rsidRPr="00EF6E43">
        <w:rPr>
          <w:rFonts w:ascii="Palatino Linotype" w:hAnsi="Palatino Linotype"/>
          <w:sz w:val="22"/>
          <w:szCs w:val="22"/>
        </w:rPr>
        <w:t xml:space="preserve"> - ordinaria de fecha </w:t>
      </w:r>
      <w:r w:rsidRPr="00EF6E43">
        <w:rPr>
          <w:rFonts w:ascii="Palatino Linotype" w:hAnsi="Palatino Linotype"/>
          <w:sz w:val="22"/>
          <w:szCs w:val="22"/>
          <w:lang w:val="es-ES"/>
        </w:rPr>
        <w:t xml:space="preserve">06 de abril </w:t>
      </w:r>
      <w:r w:rsidRPr="00EF6E43">
        <w:rPr>
          <w:rFonts w:ascii="Palatino Linotype" w:hAnsi="Palatino Linotype"/>
          <w:sz w:val="22"/>
          <w:szCs w:val="22"/>
        </w:rPr>
        <w:t>de 2022</w:t>
      </w:r>
      <w:r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.   </w:t>
      </w:r>
    </w:p>
    <w:p w14:paraId="1BB07DFD" w14:textId="77777777" w:rsidR="005B4C73" w:rsidRPr="00EF6E43" w:rsidRDefault="005B4C73" w:rsidP="005B4C7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5CDE136C" w14:textId="77777777" w:rsidR="005B4C73" w:rsidRPr="00EF6E43" w:rsidRDefault="005B4C73" w:rsidP="005B4C73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30DD76A3" w14:textId="6593C78D" w:rsidR="006B1C53" w:rsidRPr="00EF6E43" w:rsidRDefault="006B1C53" w:rsidP="009B6ABB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6B1C53" w:rsidRPr="00EF6E43" w14:paraId="4919245D" w14:textId="77777777" w:rsidTr="00C82C4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2CF0A8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6B1C53" w:rsidRPr="00EF6E43" w14:paraId="5B50A6B1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94DAA0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9419F8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B523DF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2E079D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E6F791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B42DDF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6B1C53" w:rsidRPr="00EF6E43" w14:paraId="16C3851C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69B" w14:textId="77777777" w:rsidR="006B1C53" w:rsidRPr="00EF6E43" w:rsidRDefault="006B1C53" w:rsidP="00C82C4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EF6E4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EF6E4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E22" w14:textId="5E9EDEF0" w:rsidR="006B1C53" w:rsidRPr="00EF6E43" w:rsidRDefault="006A4DBF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8C8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937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6DD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4A2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B1C53" w:rsidRPr="00EF6E43" w14:paraId="47A17EEB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6DF" w14:textId="77777777" w:rsidR="006B1C53" w:rsidRPr="00EF6E43" w:rsidRDefault="006B1C53" w:rsidP="00C82C4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F96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0E2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D74" w14:textId="4C81AFA9" w:rsidR="006B1C53" w:rsidRPr="00EF6E43" w:rsidRDefault="006A4DBF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C54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D68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B1C53" w:rsidRPr="00EF6E43" w14:paraId="4CCA12F9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9CC" w14:textId="77777777" w:rsidR="006B1C53" w:rsidRPr="00EF6E43" w:rsidRDefault="006B1C53" w:rsidP="00C82C4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438" w14:textId="4C63E27C" w:rsidR="006B1C53" w:rsidRPr="00EF6E43" w:rsidRDefault="006A4DBF" w:rsidP="00C82C4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EF6E4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928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1F2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F4B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ACC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B1C53" w:rsidRPr="00EF6E43" w14:paraId="67C99A8A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46C381" w14:textId="77777777" w:rsidR="006B1C53" w:rsidRPr="00EF6E43" w:rsidRDefault="006B1C53" w:rsidP="00C82C4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71F07" w14:textId="53555E8F" w:rsidR="006B1C53" w:rsidRPr="00EF6E43" w:rsidRDefault="006A4DBF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FE306C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949A1E" w14:textId="6D73FC3E" w:rsidR="006B1C53" w:rsidRPr="00EF6E43" w:rsidRDefault="005B4C73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E9468A" w14:textId="77777777" w:rsidR="006B1C53" w:rsidRPr="00EF6E43" w:rsidRDefault="006B1C53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440D93" w14:textId="75C7E150" w:rsidR="006B1C53" w:rsidRPr="00EF6E43" w:rsidRDefault="005B4C73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15B5C51" w14:textId="77777777" w:rsidR="006B1C53" w:rsidRPr="00EF6E43" w:rsidRDefault="006B1C53" w:rsidP="009B6ABB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575F7643" w14:textId="49D8E569" w:rsidR="003811C1" w:rsidRPr="00EF6E43" w:rsidRDefault="00075D7D" w:rsidP="008164A7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</w:pP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t>Segu</w:t>
      </w: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n</w:t>
      </w: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t>do Punto.-</w:t>
      </w:r>
      <w:r w:rsidR="009A4334"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3811C1" w:rsidRPr="00EF6E43">
        <w:rPr>
          <w:rFonts w:ascii="Palatino Linotype" w:hAnsi="Palatino Linotype" w:cs="Tahoma"/>
          <w:b/>
          <w:color w:val="000000" w:themeColor="text1"/>
          <w:sz w:val="22"/>
          <w:szCs w:val="22"/>
        </w:rPr>
        <w:t>Conocimiento del texto final del proyecto de “Ordenanza Metropolitana Reformatoria al Título II, del Sistema Metropolitano de Participación Ciudadana y Control Social, del Libro I.3, del Código Municipal para el Distrito Metropolitano de Quito” y resolución al respecto</w:t>
      </w:r>
      <w:r w:rsidR="00AA0007" w:rsidRPr="00EF6E43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>.</w:t>
      </w:r>
    </w:p>
    <w:p w14:paraId="4491F937" w14:textId="77777777" w:rsidR="003811C1" w:rsidRPr="00EF6E43" w:rsidRDefault="003811C1" w:rsidP="008164A7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7B32592" w14:textId="5EAE27C8" w:rsidR="003811C1" w:rsidRPr="00EF6E43" w:rsidRDefault="00216565" w:rsidP="003811C1">
      <w:pPr>
        <w:jc w:val="both"/>
        <w:rPr>
          <w:rFonts w:ascii="Palatino Linotype" w:hAnsi="Palatino Linotype"/>
          <w:i/>
          <w:iCs/>
          <w:sz w:val="22"/>
          <w:szCs w:val="22"/>
          <w:lang w:val="es-ES"/>
        </w:rPr>
      </w:pPr>
      <w:r w:rsidRPr="00EF6E43">
        <w:rPr>
          <w:rFonts w:ascii="Palatino Linotype" w:hAnsi="Palatino Linotype"/>
          <w:sz w:val="22"/>
          <w:szCs w:val="22"/>
          <w:lang w:val="es-ES"/>
        </w:rPr>
        <w:lastRenderedPageBreak/>
        <w:t>Una vez realizada l</w:t>
      </w:r>
      <w:r w:rsidR="00EF6E43" w:rsidRPr="00EF6E43">
        <w:rPr>
          <w:rFonts w:ascii="Palatino Linotype" w:hAnsi="Palatino Linotype"/>
          <w:sz w:val="22"/>
          <w:szCs w:val="22"/>
          <w:lang w:val="es-ES"/>
        </w:rPr>
        <w:t>a presentación</w:t>
      </w:r>
      <w:r w:rsidRPr="00EF6E43">
        <w:rPr>
          <w:rFonts w:ascii="Palatino Linotype" w:hAnsi="Palatino Linotype"/>
          <w:sz w:val="22"/>
          <w:szCs w:val="22"/>
          <w:lang w:val="es-ES"/>
        </w:rPr>
        <w:t xml:space="preserve"> del texto final del proyecto de </w:t>
      </w:r>
      <w:r w:rsidR="00FD18A6">
        <w:rPr>
          <w:rFonts w:ascii="Palatino Linotype" w:hAnsi="Palatino Linotype"/>
          <w:sz w:val="22"/>
          <w:szCs w:val="22"/>
          <w:lang w:val="es-ES"/>
        </w:rPr>
        <w:t xml:space="preserve">Ordenanza, el mismo </w:t>
      </w:r>
      <w:r w:rsidRPr="00EF6E43">
        <w:rPr>
          <w:rFonts w:ascii="Palatino Linotype" w:hAnsi="Palatino Linotype"/>
          <w:sz w:val="22"/>
          <w:szCs w:val="22"/>
          <w:lang w:val="es-ES"/>
        </w:rPr>
        <w:t>que rec</w:t>
      </w:r>
      <w:r w:rsidR="00EF6E43" w:rsidRPr="00EF6E43">
        <w:rPr>
          <w:rFonts w:ascii="Palatino Linotype" w:hAnsi="Palatino Linotype"/>
          <w:sz w:val="22"/>
          <w:szCs w:val="22"/>
          <w:lang w:val="es-ES"/>
        </w:rPr>
        <w:t>oge las</w:t>
      </w:r>
      <w:r w:rsidRPr="00EF6E43">
        <w:rPr>
          <w:rFonts w:ascii="Palatino Linotype" w:hAnsi="Palatino Linotype"/>
          <w:sz w:val="22"/>
          <w:szCs w:val="22"/>
        </w:rPr>
        <w:t xml:space="preserve"> observaciones presentadas en primer debate de la sesión No. 199 –ordinaria del Concejo Metropolitano de Quito</w:t>
      </w:r>
      <w:r w:rsidR="00D174BE" w:rsidRPr="00EF6E43">
        <w:rPr>
          <w:rFonts w:ascii="Palatino Linotype" w:hAnsi="Palatino Linotype"/>
          <w:sz w:val="22"/>
          <w:szCs w:val="22"/>
          <w:lang w:val="es-ES"/>
        </w:rPr>
        <w:t>,</w:t>
      </w:r>
      <w:r w:rsidR="00EF6E43" w:rsidRPr="00EF6E43">
        <w:rPr>
          <w:rFonts w:ascii="Palatino Linotype" w:hAnsi="Palatino Linotype"/>
          <w:sz w:val="22"/>
          <w:szCs w:val="22"/>
          <w:lang w:val="es-ES"/>
        </w:rPr>
        <w:t xml:space="preserve"> el Concejal Fernando Morales, mocionó:</w:t>
      </w:r>
      <w:r w:rsidR="00D174BE" w:rsidRPr="00EF6E43">
        <w:rPr>
          <w:rFonts w:ascii="Palatino Linotype" w:hAnsi="Palatino Linotype"/>
          <w:sz w:val="22"/>
          <w:szCs w:val="22"/>
        </w:rPr>
        <w:t xml:space="preserve"> </w:t>
      </w:r>
      <w:r w:rsidR="009351B3" w:rsidRPr="00EF6E43">
        <w:rPr>
          <w:rFonts w:ascii="Palatino Linotype" w:hAnsi="Palatino Linotype"/>
          <w:sz w:val="22"/>
          <w:szCs w:val="22"/>
        </w:rPr>
        <w:t>emit</w:t>
      </w:r>
      <w:r w:rsidR="00EF6E43" w:rsidRPr="00EF6E43">
        <w:rPr>
          <w:rFonts w:ascii="Palatino Linotype" w:hAnsi="Palatino Linotype"/>
          <w:sz w:val="22"/>
          <w:szCs w:val="22"/>
          <w:lang w:val="es-ES"/>
        </w:rPr>
        <w:t xml:space="preserve">ir </w:t>
      </w:r>
      <w:r w:rsidR="003811C1" w:rsidRPr="00EF6E43">
        <w:rPr>
          <w:rFonts w:ascii="Palatino Linotype" w:hAnsi="Palatino Linotype"/>
          <w:b/>
          <w:sz w:val="22"/>
          <w:szCs w:val="22"/>
        </w:rPr>
        <w:t>DICTAMEN FAVORABLE</w:t>
      </w:r>
      <w:r w:rsidR="003811C1" w:rsidRPr="00EF6E43">
        <w:rPr>
          <w:rFonts w:ascii="Palatino Linotype" w:hAnsi="Palatino Linotype"/>
          <w:sz w:val="22"/>
          <w:szCs w:val="22"/>
        </w:rPr>
        <w:t xml:space="preserve"> para que el Concejo Metropolitano de Quito, conozca y trate en </w:t>
      </w:r>
      <w:r w:rsidR="003811C1" w:rsidRPr="00EF6E43">
        <w:rPr>
          <w:rFonts w:ascii="Palatino Linotype" w:hAnsi="Palatino Linotype"/>
          <w:b/>
          <w:sz w:val="22"/>
          <w:szCs w:val="22"/>
        </w:rPr>
        <w:t>SEGUNDO DEBATE</w:t>
      </w:r>
      <w:r w:rsidR="003811C1" w:rsidRPr="00EF6E43">
        <w:rPr>
          <w:rFonts w:ascii="Palatino Linotype" w:hAnsi="Palatino Linotype"/>
          <w:sz w:val="22"/>
          <w:szCs w:val="22"/>
        </w:rPr>
        <w:t xml:space="preserve"> el proyecto </w:t>
      </w:r>
      <w:r w:rsidR="00EF6E43" w:rsidRPr="00EF6E43">
        <w:rPr>
          <w:rFonts w:ascii="Palatino Linotype" w:hAnsi="Palatino Linotype"/>
          <w:sz w:val="22"/>
          <w:szCs w:val="22"/>
        </w:rPr>
        <w:t xml:space="preserve">de 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>“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O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rdenanza Metropolitana Reformatoria Al Título II,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el Sistema Metropolitano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e Participación Ciudadana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y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 Control Social,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el Libro I.3,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el Código Municipal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p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ara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e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l Distrito Metropolitano </w:t>
      </w:r>
      <w:r w:rsidR="00EF6E43"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="00EF6E43" w:rsidRPr="00EF6E43">
        <w:rPr>
          <w:rFonts w:ascii="Palatino Linotype" w:hAnsi="Palatino Linotype"/>
          <w:i/>
          <w:iCs/>
          <w:sz w:val="22"/>
          <w:szCs w:val="22"/>
        </w:rPr>
        <w:t xml:space="preserve">e Quito” </w:t>
      </w:r>
      <w:r w:rsidR="00EB79A4" w:rsidRPr="00EF6E43">
        <w:rPr>
          <w:rFonts w:ascii="Palatino Linotype" w:hAnsi="Palatino Linotype"/>
          <w:i/>
          <w:iCs/>
          <w:sz w:val="22"/>
          <w:szCs w:val="22"/>
          <w:lang w:val="es-ES"/>
        </w:rPr>
        <w:t>.</w:t>
      </w:r>
    </w:p>
    <w:p w14:paraId="18FFA021" w14:textId="6896C9E7" w:rsidR="00EF6E43" w:rsidRPr="00EF6E43" w:rsidRDefault="00EF6E43" w:rsidP="003811C1">
      <w:pPr>
        <w:jc w:val="both"/>
        <w:rPr>
          <w:rFonts w:ascii="Palatino Linotype" w:hAnsi="Palatino Linotype"/>
          <w:i/>
          <w:iCs/>
          <w:sz w:val="22"/>
          <w:szCs w:val="22"/>
          <w:lang w:val="es-ES"/>
        </w:rPr>
      </w:pPr>
    </w:p>
    <w:p w14:paraId="546BA0CB" w14:textId="77777777" w:rsidR="00EF6E43" w:rsidRPr="00EF6E43" w:rsidRDefault="00EF6E43" w:rsidP="00EF6E43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00797DAC" w14:textId="397AAADC" w:rsidR="003811C1" w:rsidRPr="00EF6E43" w:rsidRDefault="003811C1" w:rsidP="008164A7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EA1C58" w:rsidRPr="00EF6E43" w14:paraId="479E7EE5" w14:textId="77777777" w:rsidTr="00C82C4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5DC831C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EA1C58" w:rsidRPr="00EF6E43" w14:paraId="45844E9B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76FA19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6561EE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6AC0EC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78194B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6F19F3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4378F5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EA1C58" w:rsidRPr="00EF6E43" w14:paraId="27DF77BD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F5" w14:textId="77777777" w:rsidR="00EA1C58" w:rsidRPr="00EF6E43" w:rsidRDefault="00EA1C58" w:rsidP="00C82C4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EF6E4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EF6E4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F5D" w14:textId="18AF8603" w:rsidR="00EA1C58" w:rsidRPr="00EF6E43" w:rsidRDefault="00EB79A4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E17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E2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7B5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364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EA1C58" w:rsidRPr="00EF6E43" w14:paraId="0B761335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148" w14:textId="77777777" w:rsidR="00EA1C58" w:rsidRPr="00EF6E43" w:rsidRDefault="00EA1C58" w:rsidP="00C82C4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CE9" w14:textId="0CF9F904" w:rsidR="00EA1C58" w:rsidRPr="00EF6E43" w:rsidRDefault="00EB79A4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3BE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CB4" w14:textId="6AE4F83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8D2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B8D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EA1C58" w:rsidRPr="00EF6E43" w14:paraId="15325957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9B5" w14:textId="77777777" w:rsidR="00EA1C58" w:rsidRPr="00EF6E43" w:rsidRDefault="00EA1C58" w:rsidP="00C82C4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A19" w14:textId="7116BE37" w:rsidR="00EA1C58" w:rsidRPr="00EF6E43" w:rsidRDefault="00EB79A4" w:rsidP="00C82C4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EF6E4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6A6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8C7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868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6A7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EA1C58" w:rsidRPr="00EF6E43" w14:paraId="7D4EC093" w14:textId="77777777" w:rsidTr="00C82C4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9A1BD2" w14:textId="77777777" w:rsidR="00EA1C58" w:rsidRPr="00EF6E43" w:rsidRDefault="00EA1C58" w:rsidP="00C82C4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2A307C" w14:textId="7C3C3846" w:rsidR="00EA1C58" w:rsidRPr="00EF6E43" w:rsidRDefault="00EB79A4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930626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5FB872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33C2AF" w14:textId="77777777" w:rsidR="00EA1C58" w:rsidRPr="00EF6E43" w:rsidRDefault="00EA1C58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C0822D" w14:textId="122B626C" w:rsidR="00EA1C58" w:rsidRPr="00EF6E43" w:rsidRDefault="005B4C73" w:rsidP="00C82C4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EF6E4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23EF0F34" w14:textId="465C6155" w:rsidR="003811C1" w:rsidRDefault="003811C1" w:rsidP="008164A7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2BEFFB0E" w14:textId="7E30EDC3" w:rsidR="003811C1" w:rsidRDefault="00FD18A6" w:rsidP="00FD18A6">
      <w:pPr>
        <w:autoSpaceDE w:val="0"/>
        <w:autoSpaceDN w:val="0"/>
        <w:adjustRightInd w:val="0"/>
        <w:jc w:val="both"/>
        <w:rPr>
          <w:rFonts w:ascii="Palatino Linotype" w:hAnsi="Palatino Linotype"/>
          <w:i/>
          <w:iCs/>
          <w:sz w:val="22"/>
          <w:szCs w:val="22"/>
          <w:lang w:val="es-ES"/>
        </w:rPr>
      </w:pPr>
      <w:r w:rsidRPr="00710726">
        <w:rPr>
          <w:rFonts w:ascii="Palatino Linotype" w:hAnsi="Palatino Linotype"/>
          <w:sz w:val="22"/>
          <w:szCs w:val="22"/>
          <w:lang w:val="es-419"/>
        </w:rPr>
        <w:t xml:space="preserve">La </w:t>
      </w:r>
      <w:r w:rsidRPr="00710726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Comisión de Participación Ciudadana y Gobierno Abierto, </w:t>
      </w:r>
      <w:r w:rsidRPr="00710726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resolvió: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 </w:t>
      </w:r>
      <w:r w:rsidRPr="00EF6E43">
        <w:rPr>
          <w:rFonts w:ascii="Palatino Linotype" w:hAnsi="Palatino Linotype"/>
          <w:sz w:val="22"/>
          <w:szCs w:val="22"/>
        </w:rPr>
        <w:t>emit</w:t>
      </w:r>
      <w:r w:rsidRPr="00EF6E43">
        <w:rPr>
          <w:rFonts w:ascii="Palatino Linotype" w:hAnsi="Palatino Linotype"/>
          <w:sz w:val="22"/>
          <w:szCs w:val="22"/>
          <w:lang w:val="es-ES"/>
        </w:rPr>
        <w:t xml:space="preserve">ir </w:t>
      </w:r>
      <w:r w:rsidRPr="00EF6E43">
        <w:rPr>
          <w:rFonts w:ascii="Palatino Linotype" w:hAnsi="Palatino Linotype"/>
          <w:b/>
          <w:sz w:val="22"/>
          <w:szCs w:val="22"/>
        </w:rPr>
        <w:t>DICTAMEN FAVORABLE</w:t>
      </w:r>
      <w:r w:rsidRPr="00EF6E43">
        <w:rPr>
          <w:rFonts w:ascii="Palatino Linotype" w:hAnsi="Palatino Linotype"/>
          <w:sz w:val="22"/>
          <w:szCs w:val="22"/>
        </w:rPr>
        <w:t xml:space="preserve"> para que el Concejo Metropolitano de Quito, conozca y trate en </w:t>
      </w:r>
      <w:r w:rsidRPr="00EF6E43">
        <w:rPr>
          <w:rFonts w:ascii="Palatino Linotype" w:hAnsi="Palatino Linotype"/>
          <w:b/>
          <w:sz w:val="22"/>
          <w:szCs w:val="22"/>
        </w:rPr>
        <w:t>SEGUNDO DEBATE</w:t>
      </w:r>
      <w:r w:rsidRPr="00EF6E43">
        <w:rPr>
          <w:rFonts w:ascii="Palatino Linotype" w:hAnsi="Palatino Linotype"/>
          <w:sz w:val="22"/>
          <w:szCs w:val="22"/>
        </w:rPr>
        <w:t xml:space="preserve"> el proyecto de </w:t>
      </w:r>
      <w:r w:rsidRPr="00EF6E43">
        <w:rPr>
          <w:rFonts w:ascii="Palatino Linotype" w:hAnsi="Palatino Linotype"/>
          <w:i/>
          <w:iCs/>
          <w:sz w:val="22"/>
          <w:szCs w:val="22"/>
        </w:rPr>
        <w:t>“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O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rdenanza Metropolitana Reformatoria Al Título II,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el Sistema Metropolitano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e Participación Ciudadana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y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 Control Social,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el Libro I.3,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el Código Municipal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p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ara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e</w:t>
      </w:r>
      <w:r w:rsidRPr="00EF6E43">
        <w:rPr>
          <w:rFonts w:ascii="Palatino Linotype" w:hAnsi="Palatino Linotype"/>
          <w:i/>
          <w:iCs/>
          <w:sz w:val="22"/>
          <w:szCs w:val="22"/>
        </w:rPr>
        <w:t xml:space="preserve">l Distrito Metropolitano 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d</w:t>
      </w:r>
      <w:r>
        <w:rPr>
          <w:rFonts w:ascii="Palatino Linotype" w:hAnsi="Palatino Linotype"/>
          <w:i/>
          <w:iCs/>
          <w:sz w:val="22"/>
          <w:szCs w:val="22"/>
        </w:rPr>
        <w:t>e Quito”</w:t>
      </w:r>
      <w:r w:rsidRPr="00EF6E43">
        <w:rPr>
          <w:rFonts w:ascii="Palatino Linotype" w:hAnsi="Palatino Linotype"/>
          <w:i/>
          <w:iCs/>
          <w:sz w:val="22"/>
          <w:szCs w:val="22"/>
          <w:lang w:val="es-ES"/>
        </w:rPr>
        <w:t>.</w:t>
      </w:r>
    </w:p>
    <w:p w14:paraId="361E3C3D" w14:textId="77777777" w:rsidR="00FD18A6" w:rsidRPr="00EF6E43" w:rsidRDefault="00FD18A6" w:rsidP="00FD18A6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596C379A" w14:textId="5889723A" w:rsidR="00F53E92" w:rsidRPr="00EF6E43" w:rsidRDefault="008E3814" w:rsidP="008164A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  <w:r w:rsidRPr="00EF6E43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Varios. -</w:t>
      </w:r>
      <w:r w:rsidR="007245D0"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F17485" w:rsidRPr="00EF6E4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No se incluyeron temas para tratamiento.</w:t>
      </w:r>
    </w:p>
    <w:p w14:paraId="125A9264" w14:textId="77777777" w:rsidR="00F53E92" w:rsidRPr="00EF6E43" w:rsidRDefault="00F53E92" w:rsidP="003B655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025F6BF1" w14:textId="5B2B859C" w:rsidR="008F4677" w:rsidRPr="00EF6E43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EF6E4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presidente de la comisión, concejal </w:t>
      </w:r>
      <w:r w:rsidR="00F17485"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uis Robles</w:t>
      </w:r>
      <w:r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sin tener más puntos a tratar, cla</w:t>
      </w:r>
      <w:r w:rsidR="00671CA1"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FA4999"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17140D"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2</w:t>
      </w:r>
      <w:r w:rsidR="00F65178"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1</w:t>
      </w:r>
      <w:r w:rsidRPr="00EF6E4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EF6E43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EF6E43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EF6E43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A61AD" w:rsidRPr="00EF6E43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0E5A6CB3" w:rsidR="008A61AD" w:rsidRPr="00EF6E43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9" w:type="dxa"/>
            <w:shd w:val="clear" w:color="auto" w:fill="auto"/>
          </w:tcPr>
          <w:p w14:paraId="102B2167" w14:textId="3F868453" w:rsidR="008A61AD" w:rsidRPr="00EF6E43" w:rsidRDefault="005B4C73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A61AD" w:rsidRPr="00EF6E43" w:rsidRDefault="008A61AD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61AD" w:rsidRPr="00EF6E43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710C412E" w:rsidR="008A61AD" w:rsidRPr="00EF6E43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14:paraId="201043F1" w14:textId="57B6E438" w:rsidR="008A61AD" w:rsidRPr="00EF6E43" w:rsidRDefault="005B4C73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B0B3BA9" w14:textId="03B4F212" w:rsidR="008A61AD" w:rsidRPr="00EF6E43" w:rsidRDefault="008A61AD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61AD" w:rsidRPr="00EF6E43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1ACC9E86" w:rsidR="008A61AD" w:rsidRPr="00EF6E43" w:rsidRDefault="00DD72BF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68990DD" w14:textId="7995F822" w:rsidR="008A61AD" w:rsidRPr="00EF6E43" w:rsidRDefault="005B4C73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9EA9AE8" w:rsidR="008A61AD" w:rsidRPr="00EF6E43" w:rsidRDefault="008A61AD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EF6E43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EF6E43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2EDF38B6" w:rsidR="008F4677" w:rsidRPr="00EF6E43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C59E7BB" w14:textId="19BDC5A0" w:rsidR="008F4677" w:rsidRPr="00EF6E43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236C286" w14:textId="4A8690BE" w:rsidR="008F4677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76B9E12" w14:textId="77777777" w:rsidR="00FD18A6" w:rsidRPr="00EF6E43" w:rsidRDefault="00FD18A6">
      <w:pPr>
        <w:jc w:val="both"/>
        <w:rPr>
          <w:rFonts w:ascii="Palatino Linotype" w:hAnsi="Palatino Linotype" w:cs="Tahoma" w:hint="eastAsia"/>
          <w:color w:val="000000" w:themeColor="text1"/>
          <w:sz w:val="22"/>
          <w:szCs w:val="22"/>
        </w:rPr>
      </w:pPr>
      <w:bookmarkStart w:id="0" w:name="_GoBack"/>
      <w:bookmarkEnd w:id="0"/>
    </w:p>
    <w:p w14:paraId="09D141DC" w14:textId="40D20A0A" w:rsidR="008F4677" w:rsidRPr="00EF6E43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EF6E43">
        <w:rPr>
          <w:rFonts w:ascii="Palatino Linotype" w:hAnsi="Palatino Linotype"/>
          <w:sz w:val="22"/>
          <w:szCs w:val="22"/>
        </w:rPr>
        <w:lastRenderedPageBreak/>
        <w:t>Para constancia, firman el señor Presidente de la Comisión de Participación C</w:t>
      </w:r>
      <w:r w:rsidR="0060212B" w:rsidRPr="00EF6E43">
        <w:rPr>
          <w:rFonts w:ascii="Palatino Linotype" w:hAnsi="Palatino Linotype"/>
          <w:sz w:val="22"/>
          <w:szCs w:val="22"/>
        </w:rPr>
        <w:t>iudadana y Gobierno Abierto y el señor</w:t>
      </w:r>
      <w:r w:rsidRPr="00EF6E43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EF6E43">
        <w:rPr>
          <w:rFonts w:ascii="Palatino Linotype" w:hAnsi="Palatino Linotype"/>
          <w:sz w:val="22"/>
          <w:szCs w:val="22"/>
        </w:rPr>
        <w:t>o</w:t>
      </w:r>
      <w:r w:rsidRPr="00EF6E43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EF6E43">
        <w:rPr>
          <w:rFonts w:ascii="Palatino Linotype" w:hAnsi="Palatino Linotype"/>
          <w:sz w:val="22"/>
          <w:szCs w:val="22"/>
        </w:rPr>
        <w:t>ncejo Metropolitano de Quito</w:t>
      </w:r>
      <w:r w:rsidRPr="00EF6E43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EF6E43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EF6E43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3B8707F" w14:textId="77777777" w:rsidR="000B5978" w:rsidRPr="00EF6E43" w:rsidRDefault="000B5978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EF6E43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62733D5" w14:textId="77777777" w:rsidR="00500892" w:rsidRPr="00EF6E43" w:rsidRDefault="00500892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EF6E43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46136306" w:rsidR="008F4677" w:rsidRPr="00EF6E43" w:rsidRDefault="0039521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EF6E43">
        <w:rPr>
          <w:rFonts w:ascii="Palatino Linotype" w:hAnsi="Palatino Linotype" w:cs="Tahoma"/>
          <w:color w:val="000000" w:themeColor="text1"/>
        </w:rPr>
        <w:t xml:space="preserve">Concejal </w:t>
      </w:r>
      <w:r w:rsidR="00657E52" w:rsidRPr="00EF6E43">
        <w:rPr>
          <w:rFonts w:ascii="Palatino Linotype" w:hAnsi="Palatino Linotype" w:cs="Tahoma"/>
          <w:color w:val="000000" w:themeColor="text1"/>
        </w:rPr>
        <w:t xml:space="preserve">Luis </w:t>
      </w:r>
      <w:proofErr w:type="gramStart"/>
      <w:r w:rsidR="00657E52" w:rsidRPr="00EF6E43">
        <w:rPr>
          <w:rFonts w:ascii="Palatino Linotype" w:hAnsi="Palatino Linotype" w:cs="Tahoma"/>
          <w:color w:val="000000" w:themeColor="text1"/>
        </w:rPr>
        <w:t xml:space="preserve">Robles </w:t>
      </w:r>
      <w:r w:rsidR="003575D5" w:rsidRPr="00EF6E43">
        <w:rPr>
          <w:rFonts w:ascii="Palatino Linotype" w:hAnsi="Palatino Linotype" w:cs="Tahoma"/>
          <w:color w:val="000000" w:themeColor="text1"/>
        </w:rPr>
        <w:t xml:space="preserve"> </w:t>
      </w:r>
      <w:r w:rsidR="003575D5" w:rsidRPr="00EF6E43">
        <w:rPr>
          <w:rFonts w:ascii="Palatino Linotype" w:hAnsi="Palatino Linotype" w:cs="Tahoma"/>
          <w:color w:val="000000" w:themeColor="text1"/>
        </w:rPr>
        <w:tab/>
      </w:r>
      <w:proofErr w:type="gramEnd"/>
      <w:r w:rsidR="003575D5" w:rsidRPr="00EF6E43">
        <w:rPr>
          <w:rFonts w:ascii="Palatino Linotype" w:hAnsi="Palatino Linotype" w:cs="Tahoma"/>
          <w:color w:val="000000" w:themeColor="text1"/>
        </w:rPr>
        <w:tab/>
      </w:r>
      <w:r w:rsidR="003575D5" w:rsidRPr="00EF6E43">
        <w:rPr>
          <w:rFonts w:ascii="Palatino Linotype" w:hAnsi="Palatino Linotype" w:cs="Tahoma"/>
          <w:color w:val="000000" w:themeColor="text1"/>
        </w:rPr>
        <w:tab/>
      </w:r>
      <w:r w:rsidR="003575D5" w:rsidRPr="00EF6E43">
        <w:rPr>
          <w:rFonts w:ascii="Palatino Linotype" w:hAnsi="Palatino Linotype" w:cs="Tahoma"/>
          <w:color w:val="000000" w:themeColor="text1"/>
        </w:rPr>
        <w:tab/>
        <w:t xml:space="preserve">Abg. </w:t>
      </w:r>
      <w:r w:rsidR="00657E52" w:rsidRPr="00EF6E43">
        <w:rPr>
          <w:rFonts w:ascii="Palatino Linotype" w:hAnsi="Palatino Linotype" w:cs="Tahoma"/>
          <w:color w:val="000000" w:themeColor="text1"/>
        </w:rPr>
        <w:t>Pablo Santillán</w:t>
      </w:r>
    </w:p>
    <w:p w14:paraId="1905A4CC" w14:textId="002AC20D" w:rsidR="008F4677" w:rsidRPr="00EF6E43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EF6E43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EF6E43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EF6E43">
        <w:rPr>
          <w:rFonts w:ascii="Palatino Linotype" w:hAnsi="Palatino Linotype" w:cs="Tahoma"/>
          <w:b/>
          <w:color w:val="000000" w:themeColor="text1"/>
        </w:rPr>
        <w:tab/>
      </w:r>
      <w:r w:rsidR="004F069A" w:rsidRPr="00EF6E43">
        <w:rPr>
          <w:rFonts w:ascii="Palatino Linotype" w:hAnsi="Palatino Linotype" w:cs="Tahoma"/>
          <w:b/>
          <w:color w:val="000000" w:themeColor="text1"/>
        </w:rPr>
        <w:tab/>
      </w:r>
      <w:r w:rsidR="004F069A" w:rsidRPr="00EF6E43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EF6E43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296FD3F7" w:rsidR="008F4677" w:rsidRPr="00EF6E43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EF6E43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EF6E43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EF6E43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657E52" w:rsidRPr="00EF6E43">
        <w:rPr>
          <w:rFonts w:ascii="Palatino Linotype" w:hAnsi="Palatino Linotype" w:cs="Tahoma"/>
          <w:b/>
          <w:color w:val="000000" w:themeColor="text1"/>
        </w:rPr>
        <w:t xml:space="preserve"> </w:t>
      </w:r>
    </w:p>
    <w:p w14:paraId="15ABB25A" w14:textId="77777777" w:rsidR="008F4677" w:rsidRPr="00EF6E43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EF6E43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EF6E43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EF6E4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57E52" w:rsidRPr="00EF6E43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58B92C58" w:rsidR="00657E52" w:rsidRPr="00EF6E43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7" w:type="dxa"/>
            <w:shd w:val="clear" w:color="auto" w:fill="auto"/>
          </w:tcPr>
          <w:p w14:paraId="05077468" w14:textId="4F31BFE8" w:rsidR="00657E52" w:rsidRPr="00EF6E43" w:rsidRDefault="005B4C7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657E52" w:rsidRPr="00EF6E43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EF6E43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06F2E40D" w:rsidR="00657E52" w:rsidRPr="00EF6E43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14:paraId="22FF8FE2" w14:textId="251C2D9D" w:rsidR="00657E52" w:rsidRPr="00EF6E43" w:rsidRDefault="005B4C7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59FBBEED" w:rsidR="00657E52" w:rsidRPr="00EF6E43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EF6E43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54AB3023" w:rsidR="00657E52" w:rsidRPr="00EF6E43" w:rsidRDefault="00DD72BF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635D8933" w14:textId="1CA8EA00" w:rsidR="00657E52" w:rsidRPr="00EF6E43" w:rsidRDefault="005B4C7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657E52" w:rsidRPr="00EF6E43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EF6E43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EF6E43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0DD33960" w:rsidR="008F4677" w:rsidRPr="00EF6E43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1DE31B0D" w:rsidR="008F4677" w:rsidRPr="00EF6E43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EF6E4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EF6E43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FD18A6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FD18A6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3D2EDE51" w:rsidR="008F4677" w:rsidRPr="00FD18A6" w:rsidRDefault="00816715" w:rsidP="00D615C1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</w:pP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5B4C73"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5</w:t>
            </w:r>
            <w:r w:rsidR="00C46F7F"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5B4C73"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FD18A6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FD18A6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FD18A6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FD18A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13CD8E82" w:rsidR="008F4677" w:rsidRPr="00FD18A6" w:rsidRDefault="00657E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 xml:space="preserve">Samuel </w:t>
            </w:r>
            <w:proofErr w:type="spellStart"/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4FE0C992" w:rsidR="008F4677" w:rsidRPr="00FD18A6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2C7458AE" w:rsidR="008F4677" w:rsidRPr="00FD18A6" w:rsidRDefault="00C46F7F" w:rsidP="005D606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5B4C73"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5</w:t>
            </w:r>
            <w:r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5B4C73" w:rsidRPr="00FD18A6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FD18A6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EF6E43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A550A6C" w14:textId="77777777" w:rsidR="00BC1D78" w:rsidRPr="00EF6E43" w:rsidRDefault="00BC1D7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BC1D78" w:rsidRPr="00EF6E43" w:rsidSect="00FD18A6">
      <w:headerReference w:type="default" r:id="rId9"/>
      <w:footerReference w:type="default" r:id="rId10"/>
      <w:pgSz w:w="12240" w:h="15840"/>
      <w:pgMar w:top="2268" w:right="1701" w:bottom="709" w:left="1701" w:header="454" w:footer="73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7F629" w14:textId="77777777" w:rsidR="00257691" w:rsidRDefault="00257691">
      <w:r>
        <w:separator/>
      </w:r>
    </w:p>
  </w:endnote>
  <w:endnote w:type="continuationSeparator" w:id="0">
    <w:p w14:paraId="45474F25" w14:textId="77777777" w:rsidR="00257691" w:rsidRDefault="0025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D3D82E0" w:rsidR="0017140D" w:rsidRDefault="0017140D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FD18A6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FD18A6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17140D" w:rsidRDefault="001714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6F68" w14:textId="77777777" w:rsidR="00257691" w:rsidRDefault="00257691">
      <w:r>
        <w:separator/>
      </w:r>
    </w:p>
  </w:footnote>
  <w:footnote w:type="continuationSeparator" w:id="0">
    <w:p w14:paraId="1B3FA629" w14:textId="77777777" w:rsidR="00257691" w:rsidRDefault="0025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EF9" w14:textId="7D108203" w:rsidR="0017140D" w:rsidRDefault="00FD18A6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left:0;text-align:left;margin-left:-82.3pt;margin-top:-126.2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</w:p>
  <w:p w14:paraId="163616A5" w14:textId="12CA37EC" w:rsidR="0017140D" w:rsidRPr="002C3D30" w:rsidRDefault="0017140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ACTA RESOLUTIVA DE LA SESIÓN No. 0</w:t>
    </w:r>
    <w:r w:rsidR="003811C1"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68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</w:t>
    </w:r>
    <w:r w:rsidR="003811C1">
      <w:rPr>
        <w:rFonts w:ascii="Palatino Linotype" w:hAnsi="Palatino Linotype" w:cs="Tahoma"/>
        <w:b/>
        <w:color w:val="000000" w:themeColor="text1"/>
        <w:sz w:val="22"/>
        <w:szCs w:val="22"/>
      </w:rPr>
      <w:t>–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</w:t>
    </w:r>
    <w:r w:rsidR="003811C1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EXTRA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ORDINARIA</w:t>
    </w:r>
  </w:p>
  <w:p w14:paraId="340F78AE" w14:textId="77777777" w:rsidR="0017140D" w:rsidRPr="002C3D30" w:rsidRDefault="0017140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LA COMISIÓN DE PARTICIPACIÓN CIUDADANA</w:t>
    </w:r>
  </w:p>
  <w:p w14:paraId="509582A7" w14:textId="77777777" w:rsidR="0017140D" w:rsidRPr="002C3D30" w:rsidRDefault="0017140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Y GOBIERNO ABIERTO</w:t>
    </w:r>
  </w:p>
  <w:p w14:paraId="12C21989" w14:textId="77777777" w:rsidR="0017140D" w:rsidRPr="002C3D30" w:rsidRDefault="0017140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3B5A6095" w14:textId="12AEC7AD" w:rsidR="0017140D" w:rsidRPr="002C3D30" w:rsidRDefault="0017140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MIÉRCOLES </w:t>
    </w:r>
    <w:r w:rsidR="003811C1"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20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DE 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ABRIL 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2022</w:t>
    </w:r>
  </w:p>
  <w:p w14:paraId="391A1EE7" w14:textId="2F6627C5" w:rsidR="0017140D" w:rsidRDefault="00171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24B2"/>
    <w:multiLevelType w:val="hybridMultilevel"/>
    <w:tmpl w:val="DD2C6092"/>
    <w:lvl w:ilvl="0" w:tplc="17DA65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E7D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2B3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2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E1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43D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D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85F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B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3A5"/>
    <w:multiLevelType w:val="hybridMultilevel"/>
    <w:tmpl w:val="8BCEC222"/>
    <w:lvl w:ilvl="0" w:tplc="3190D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5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D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8F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493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2E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F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8C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5A18"/>
    <w:multiLevelType w:val="hybridMultilevel"/>
    <w:tmpl w:val="1AE041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7300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B488B"/>
    <w:multiLevelType w:val="hybridMultilevel"/>
    <w:tmpl w:val="B0CAB2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E58B"/>
    <w:multiLevelType w:val="hybridMultilevel"/>
    <w:tmpl w:val="79CAD8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DF4F5C"/>
    <w:multiLevelType w:val="hybridMultilevel"/>
    <w:tmpl w:val="A18E3954"/>
    <w:lvl w:ilvl="0" w:tplc="AFD4D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9D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EAE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CAC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00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2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AD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84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45683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B83D1E"/>
    <w:multiLevelType w:val="hybridMultilevel"/>
    <w:tmpl w:val="DF8463F8"/>
    <w:lvl w:ilvl="0" w:tplc="C052AC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39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4C6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A3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95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013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9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129A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36"/>
    <w:rsid w:val="00013DD3"/>
    <w:rsid w:val="00013FA5"/>
    <w:rsid w:val="00016140"/>
    <w:rsid w:val="000179DC"/>
    <w:rsid w:val="00017ADA"/>
    <w:rsid w:val="0002325A"/>
    <w:rsid w:val="000239DD"/>
    <w:rsid w:val="0002486F"/>
    <w:rsid w:val="000258F2"/>
    <w:rsid w:val="00031D2F"/>
    <w:rsid w:val="000333F9"/>
    <w:rsid w:val="00034F77"/>
    <w:rsid w:val="00041A32"/>
    <w:rsid w:val="00041B93"/>
    <w:rsid w:val="00041E9E"/>
    <w:rsid w:val="00041ED4"/>
    <w:rsid w:val="000431BB"/>
    <w:rsid w:val="000449FE"/>
    <w:rsid w:val="00044C58"/>
    <w:rsid w:val="00044EE4"/>
    <w:rsid w:val="00047DBF"/>
    <w:rsid w:val="000517DF"/>
    <w:rsid w:val="00052239"/>
    <w:rsid w:val="0005607A"/>
    <w:rsid w:val="00060C1E"/>
    <w:rsid w:val="00061ADC"/>
    <w:rsid w:val="00063A95"/>
    <w:rsid w:val="00070565"/>
    <w:rsid w:val="00070B84"/>
    <w:rsid w:val="00070E5A"/>
    <w:rsid w:val="00075D43"/>
    <w:rsid w:val="00075D7D"/>
    <w:rsid w:val="00076206"/>
    <w:rsid w:val="00081201"/>
    <w:rsid w:val="000826C5"/>
    <w:rsid w:val="00082765"/>
    <w:rsid w:val="0008399D"/>
    <w:rsid w:val="00087C4F"/>
    <w:rsid w:val="00090C52"/>
    <w:rsid w:val="000929B7"/>
    <w:rsid w:val="00095642"/>
    <w:rsid w:val="000966C2"/>
    <w:rsid w:val="000975C7"/>
    <w:rsid w:val="000A325F"/>
    <w:rsid w:val="000A3BE7"/>
    <w:rsid w:val="000A5166"/>
    <w:rsid w:val="000A5BB3"/>
    <w:rsid w:val="000A7725"/>
    <w:rsid w:val="000B2E7F"/>
    <w:rsid w:val="000B3D92"/>
    <w:rsid w:val="000B408F"/>
    <w:rsid w:val="000B5978"/>
    <w:rsid w:val="000B65CD"/>
    <w:rsid w:val="000B6D12"/>
    <w:rsid w:val="000B7403"/>
    <w:rsid w:val="000B774D"/>
    <w:rsid w:val="000C0058"/>
    <w:rsid w:val="000C17FC"/>
    <w:rsid w:val="000C1D23"/>
    <w:rsid w:val="000C1F78"/>
    <w:rsid w:val="000C2371"/>
    <w:rsid w:val="000C24DC"/>
    <w:rsid w:val="000C3821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77F"/>
    <w:rsid w:val="000E29B8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0715A"/>
    <w:rsid w:val="00111639"/>
    <w:rsid w:val="00111E3E"/>
    <w:rsid w:val="001123D6"/>
    <w:rsid w:val="00112EEA"/>
    <w:rsid w:val="00113BD6"/>
    <w:rsid w:val="00114069"/>
    <w:rsid w:val="00117544"/>
    <w:rsid w:val="0012026E"/>
    <w:rsid w:val="00120F43"/>
    <w:rsid w:val="00120FA7"/>
    <w:rsid w:val="00121C9B"/>
    <w:rsid w:val="00122241"/>
    <w:rsid w:val="00122A38"/>
    <w:rsid w:val="001235FA"/>
    <w:rsid w:val="00126745"/>
    <w:rsid w:val="00126E08"/>
    <w:rsid w:val="001324B1"/>
    <w:rsid w:val="00134B47"/>
    <w:rsid w:val="00135149"/>
    <w:rsid w:val="00136635"/>
    <w:rsid w:val="001408D3"/>
    <w:rsid w:val="001435E7"/>
    <w:rsid w:val="0014404A"/>
    <w:rsid w:val="00144438"/>
    <w:rsid w:val="00144598"/>
    <w:rsid w:val="00144B47"/>
    <w:rsid w:val="00145745"/>
    <w:rsid w:val="00146D18"/>
    <w:rsid w:val="0015066A"/>
    <w:rsid w:val="001508E0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57CDA"/>
    <w:rsid w:val="00160AD5"/>
    <w:rsid w:val="00160CEB"/>
    <w:rsid w:val="00163546"/>
    <w:rsid w:val="00163952"/>
    <w:rsid w:val="00165956"/>
    <w:rsid w:val="0017140D"/>
    <w:rsid w:val="001721E1"/>
    <w:rsid w:val="001722F7"/>
    <w:rsid w:val="0017308E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540B"/>
    <w:rsid w:val="00186555"/>
    <w:rsid w:val="00186D5F"/>
    <w:rsid w:val="00186E8E"/>
    <w:rsid w:val="00186F50"/>
    <w:rsid w:val="00187B2B"/>
    <w:rsid w:val="001900B1"/>
    <w:rsid w:val="0019085B"/>
    <w:rsid w:val="00190E23"/>
    <w:rsid w:val="001912D1"/>
    <w:rsid w:val="00192521"/>
    <w:rsid w:val="00192AE0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1C2A"/>
    <w:rsid w:val="001B208D"/>
    <w:rsid w:val="001B268C"/>
    <w:rsid w:val="001B5C0A"/>
    <w:rsid w:val="001B6D19"/>
    <w:rsid w:val="001C36CC"/>
    <w:rsid w:val="001C3A43"/>
    <w:rsid w:val="001C3B41"/>
    <w:rsid w:val="001C3E3A"/>
    <w:rsid w:val="001C3FBA"/>
    <w:rsid w:val="001C57F8"/>
    <w:rsid w:val="001C6359"/>
    <w:rsid w:val="001C7B88"/>
    <w:rsid w:val="001D0586"/>
    <w:rsid w:val="001D1217"/>
    <w:rsid w:val="001D19B0"/>
    <w:rsid w:val="001D2086"/>
    <w:rsid w:val="001D253A"/>
    <w:rsid w:val="001D3157"/>
    <w:rsid w:val="001D5F98"/>
    <w:rsid w:val="001D674C"/>
    <w:rsid w:val="001D6A68"/>
    <w:rsid w:val="001D72BC"/>
    <w:rsid w:val="001E5F43"/>
    <w:rsid w:val="001F050E"/>
    <w:rsid w:val="001F34B5"/>
    <w:rsid w:val="001F5699"/>
    <w:rsid w:val="001F6BB6"/>
    <w:rsid w:val="001F7217"/>
    <w:rsid w:val="001F750A"/>
    <w:rsid w:val="001F77A2"/>
    <w:rsid w:val="00201705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074A7"/>
    <w:rsid w:val="00212BB4"/>
    <w:rsid w:val="00213505"/>
    <w:rsid w:val="0021552C"/>
    <w:rsid w:val="00215FC1"/>
    <w:rsid w:val="00216565"/>
    <w:rsid w:val="0022095F"/>
    <w:rsid w:val="002213A4"/>
    <w:rsid w:val="0022169B"/>
    <w:rsid w:val="0022210C"/>
    <w:rsid w:val="0022232A"/>
    <w:rsid w:val="00223DC7"/>
    <w:rsid w:val="00224C2B"/>
    <w:rsid w:val="00225376"/>
    <w:rsid w:val="0022649E"/>
    <w:rsid w:val="00227F4C"/>
    <w:rsid w:val="0023169C"/>
    <w:rsid w:val="00232186"/>
    <w:rsid w:val="00232AE6"/>
    <w:rsid w:val="002343EF"/>
    <w:rsid w:val="00236C0D"/>
    <w:rsid w:val="00240F78"/>
    <w:rsid w:val="0024107C"/>
    <w:rsid w:val="00241737"/>
    <w:rsid w:val="002422EA"/>
    <w:rsid w:val="00247E95"/>
    <w:rsid w:val="00250815"/>
    <w:rsid w:val="00250B40"/>
    <w:rsid w:val="00251A45"/>
    <w:rsid w:val="00251F51"/>
    <w:rsid w:val="0025221F"/>
    <w:rsid w:val="00254098"/>
    <w:rsid w:val="00254F48"/>
    <w:rsid w:val="00255068"/>
    <w:rsid w:val="002570A7"/>
    <w:rsid w:val="00257691"/>
    <w:rsid w:val="0026122B"/>
    <w:rsid w:val="00261CE0"/>
    <w:rsid w:val="00263849"/>
    <w:rsid w:val="00264747"/>
    <w:rsid w:val="00264AA5"/>
    <w:rsid w:val="00265F2C"/>
    <w:rsid w:val="00265F45"/>
    <w:rsid w:val="00270436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3D8"/>
    <w:rsid w:val="00290A6D"/>
    <w:rsid w:val="00291179"/>
    <w:rsid w:val="0029230B"/>
    <w:rsid w:val="00292859"/>
    <w:rsid w:val="00292B5E"/>
    <w:rsid w:val="002930BA"/>
    <w:rsid w:val="0029359B"/>
    <w:rsid w:val="002935FB"/>
    <w:rsid w:val="0029450D"/>
    <w:rsid w:val="00294618"/>
    <w:rsid w:val="00295E3A"/>
    <w:rsid w:val="00296825"/>
    <w:rsid w:val="002979F5"/>
    <w:rsid w:val="00297BC1"/>
    <w:rsid w:val="00297D0A"/>
    <w:rsid w:val="002A04C0"/>
    <w:rsid w:val="002A147D"/>
    <w:rsid w:val="002A3AA9"/>
    <w:rsid w:val="002A6BE5"/>
    <w:rsid w:val="002A6EA2"/>
    <w:rsid w:val="002B0C9B"/>
    <w:rsid w:val="002B3ACA"/>
    <w:rsid w:val="002B4D1B"/>
    <w:rsid w:val="002B52D8"/>
    <w:rsid w:val="002B7FEC"/>
    <w:rsid w:val="002C07AA"/>
    <w:rsid w:val="002C09C9"/>
    <w:rsid w:val="002C1786"/>
    <w:rsid w:val="002C2620"/>
    <w:rsid w:val="002C3535"/>
    <w:rsid w:val="002C37C0"/>
    <w:rsid w:val="002C3D30"/>
    <w:rsid w:val="002C4242"/>
    <w:rsid w:val="002C4948"/>
    <w:rsid w:val="002C78A3"/>
    <w:rsid w:val="002D0939"/>
    <w:rsid w:val="002D0A8C"/>
    <w:rsid w:val="002D1013"/>
    <w:rsid w:val="002D106A"/>
    <w:rsid w:val="002D1337"/>
    <w:rsid w:val="002D1468"/>
    <w:rsid w:val="002D37FD"/>
    <w:rsid w:val="002D43FC"/>
    <w:rsid w:val="002D4F77"/>
    <w:rsid w:val="002D523A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5D72"/>
    <w:rsid w:val="002E6328"/>
    <w:rsid w:val="002E71F4"/>
    <w:rsid w:val="002F097E"/>
    <w:rsid w:val="002F0ED9"/>
    <w:rsid w:val="002F21AC"/>
    <w:rsid w:val="002F3500"/>
    <w:rsid w:val="002F36E1"/>
    <w:rsid w:val="002F5D31"/>
    <w:rsid w:val="002F5E5F"/>
    <w:rsid w:val="002F5F6E"/>
    <w:rsid w:val="002F624C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A56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478CC"/>
    <w:rsid w:val="00347994"/>
    <w:rsid w:val="00350E35"/>
    <w:rsid w:val="003575D5"/>
    <w:rsid w:val="00360779"/>
    <w:rsid w:val="003631D0"/>
    <w:rsid w:val="00363A0B"/>
    <w:rsid w:val="00363CE0"/>
    <w:rsid w:val="00367D7F"/>
    <w:rsid w:val="003716A8"/>
    <w:rsid w:val="00372C5A"/>
    <w:rsid w:val="003744F0"/>
    <w:rsid w:val="00374688"/>
    <w:rsid w:val="00374A74"/>
    <w:rsid w:val="00374F0E"/>
    <w:rsid w:val="00375EB5"/>
    <w:rsid w:val="003773FC"/>
    <w:rsid w:val="00377B05"/>
    <w:rsid w:val="00380799"/>
    <w:rsid w:val="003811C1"/>
    <w:rsid w:val="0038137D"/>
    <w:rsid w:val="0038610A"/>
    <w:rsid w:val="00386479"/>
    <w:rsid w:val="0038677B"/>
    <w:rsid w:val="00386A3F"/>
    <w:rsid w:val="00386FD1"/>
    <w:rsid w:val="0038776D"/>
    <w:rsid w:val="003951DB"/>
    <w:rsid w:val="0039521A"/>
    <w:rsid w:val="0039525A"/>
    <w:rsid w:val="003958B7"/>
    <w:rsid w:val="0039651B"/>
    <w:rsid w:val="00397383"/>
    <w:rsid w:val="003A666D"/>
    <w:rsid w:val="003A6ACE"/>
    <w:rsid w:val="003A6CB2"/>
    <w:rsid w:val="003A78F7"/>
    <w:rsid w:val="003B04C7"/>
    <w:rsid w:val="003B1C8F"/>
    <w:rsid w:val="003B431D"/>
    <w:rsid w:val="003B4947"/>
    <w:rsid w:val="003B4FCA"/>
    <w:rsid w:val="003B5C43"/>
    <w:rsid w:val="003B6552"/>
    <w:rsid w:val="003B6798"/>
    <w:rsid w:val="003B69D6"/>
    <w:rsid w:val="003B7B6B"/>
    <w:rsid w:val="003B7C2B"/>
    <w:rsid w:val="003C3891"/>
    <w:rsid w:val="003C38D6"/>
    <w:rsid w:val="003C4CD6"/>
    <w:rsid w:val="003C551F"/>
    <w:rsid w:val="003C56A0"/>
    <w:rsid w:val="003C79A9"/>
    <w:rsid w:val="003D0127"/>
    <w:rsid w:val="003D0648"/>
    <w:rsid w:val="003D1781"/>
    <w:rsid w:val="003D26F5"/>
    <w:rsid w:val="003D28BA"/>
    <w:rsid w:val="003D372B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3489"/>
    <w:rsid w:val="003E4F84"/>
    <w:rsid w:val="003E50F0"/>
    <w:rsid w:val="003E57D0"/>
    <w:rsid w:val="003E7030"/>
    <w:rsid w:val="003E74ED"/>
    <w:rsid w:val="003F0A28"/>
    <w:rsid w:val="003F0D82"/>
    <w:rsid w:val="003F3014"/>
    <w:rsid w:val="003F3066"/>
    <w:rsid w:val="003F575B"/>
    <w:rsid w:val="003F787F"/>
    <w:rsid w:val="003F7C23"/>
    <w:rsid w:val="003F7D18"/>
    <w:rsid w:val="003F7F3E"/>
    <w:rsid w:val="00400707"/>
    <w:rsid w:val="00400C5D"/>
    <w:rsid w:val="004012F2"/>
    <w:rsid w:val="00401722"/>
    <w:rsid w:val="00403AED"/>
    <w:rsid w:val="004041DF"/>
    <w:rsid w:val="004042E8"/>
    <w:rsid w:val="004058E4"/>
    <w:rsid w:val="00405F0C"/>
    <w:rsid w:val="004065AC"/>
    <w:rsid w:val="004065C2"/>
    <w:rsid w:val="00406B67"/>
    <w:rsid w:val="00407394"/>
    <w:rsid w:val="00411D31"/>
    <w:rsid w:val="00413C4A"/>
    <w:rsid w:val="00416699"/>
    <w:rsid w:val="00416A82"/>
    <w:rsid w:val="00420CA4"/>
    <w:rsid w:val="00424A4D"/>
    <w:rsid w:val="00425ED5"/>
    <w:rsid w:val="00426039"/>
    <w:rsid w:val="004260E9"/>
    <w:rsid w:val="004278EE"/>
    <w:rsid w:val="00427C8F"/>
    <w:rsid w:val="004308C1"/>
    <w:rsid w:val="004319E0"/>
    <w:rsid w:val="00431B20"/>
    <w:rsid w:val="00431CDE"/>
    <w:rsid w:val="00432CA0"/>
    <w:rsid w:val="004349B4"/>
    <w:rsid w:val="0043550A"/>
    <w:rsid w:val="004358FE"/>
    <w:rsid w:val="00437576"/>
    <w:rsid w:val="00437FF3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AFD"/>
    <w:rsid w:val="00455D44"/>
    <w:rsid w:val="0045753F"/>
    <w:rsid w:val="004577CA"/>
    <w:rsid w:val="004604A5"/>
    <w:rsid w:val="004605CF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29B4"/>
    <w:rsid w:val="0048431A"/>
    <w:rsid w:val="00484D04"/>
    <w:rsid w:val="00485418"/>
    <w:rsid w:val="004864E0"/>
    <w:rsid w:val="00487E9D"/>
    <w:rsid w:val="00490422"/>
    <w:rsid w:val="0049106D"/>
    <w:rsid w:val="004912D8"/>
    <w:rsid w:val="00492B93"/>
    <w:rsid w:val="0049334C"/>
    <w:rsid w:val="00494AF6"/>
    <w:rsid w:val="00494C16"/>
    <w:rsid w:val="00494D6C"/>
    <w:rsid w:val="0049504C"/>
    <w:rsid w:val="004966C9"/>
    <w:rsid w:val="00497415"/>
    <w:rsid w:val="00497ABF"/>
    <w:rsid w:val="004A0553"/>
    <w:rsid w:val="004A0769"/>
    <w:rsid w:val="004A0970"/>
    <w:rsid w:val="004A1304"/>
    <w:rsid w:val="004A693C"/>
    <w:rsid w:val="004A6E62"/>
    <w:rsid w:val="004A71DD"/>
    <w:rsid w:val="004B12A4"/>
    <w:rsid w:val="004B2A27"/>
    <w:rsid w:val="004B3CEE"/>
    <w:rsid w:val="004B40B1"/>
    <w:rsid w:val="004B4FCD"/>
    <w:rsid w:val="004B50CA"/>
    <w:rsid w:val="004B7987"/>
    <w:rsid w:val="004B7DA8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3"/>
    <w:rsid w:val="004D176A"/>
    <w:rsid w:val="004D2832"/>
    <w:rsid w:val="004D372A"/>
    <w:rsid w:val="004D59E6"/>
    <w:rsid w:val="004D63D0"/>
    <w:rsid w:val="004D7DB8"/>
    <w:rsid w:val="004E0A42"/>
    <w:rsid w:val="004E135C"/>
    <w:rsid w:val="004E1F51"/>
    <w:rsid w:val="004E49A6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FF7"/>
    <w:rsid w:val="004F4C20"/>
    <w:rsid w:val="004F4EA9"/>
    <w:rsid w:val="00500892"/>
    <w:rsid w:val="00500AB1"/>
    <w:rsid w:val="0050404A"/>
    <w:rsid w:val="005044D7"/>
    <w:rsid w:val="00505654"/>
    <w:rsid w:val="005058C9"/>
    <w:rsid w:val="005067FB"/>
    <w:rsid w:val="00506995"/>
    <w:rsid w:val="005075C8"/>
    <w:rsid w:val="0051149F"/>
    <w:rsid w:val="0051225D"/>
    <w:rsid w:val="00513DF2"/>
    <w:rsid w:val="0051418D"/>
    <w:rsid w:val="0051467E"/>
    <w:rsid w:val="00514894"/>
    <w:rsid w:val="0051615A"/>
    <w:rsid w:val="00516E69"/>
    <w:rsid w:val="00517E6C"/>
    <w:rsid w:val="00521682"/>
    <w:rsid w:val="00521E93"/>
    <w:rsid w:val="005234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4E79"/>
    <w:rsid w:val="00537354"/>
    <w:rsid w:val="0053750B"/>
    <w:rsid w:val="00540CBF"/>
    <w:rsid w:val="00541FB0"/>
    <w:rsid w:val="00543B28"/>
    <w:rsid w:val="00544545"/>
    <w:rsid w:val="00544A5C"/>
    <w:rsid w:val="00545A24"/>
    <w:rsid w:val="00545B57"/>
    <w:rsid w:val="00545E61"/>
    <w:rsid w:val="00545EBB"/>
    <w:rsid w:val="00547230"/>
    <w:rsid w:val="00551404"/>
    <w:rsid w:val="00552E06"/>
    <w:rsid w:val="00554028"/>
    <w:rsid w:val="00554820"/>
    <w:rsid w:val="00554D5A"/>
    <w:rsid w:val="00556349"/>
    <w:rsid w:val="0055690A"/>
    <w:rsid w:val="0055717D"/>
    <w:rsid w:val="0056041F"/>
    <w:rsid w:val="00564D00"/>
    <w:rsid w:val="005653AB"/>
    <w:rsid w:val="00566084"/>
    <w:rsid w:val="00566314"/>
    <w:rsid w:val="00566420"/>
    <w:rsid w:val="00570001"/>
    <w:rsid w:val="00572D1B"/>
    <w:rsid w:val="0057318A"/>
    <w:rsid w:val="005734A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62F2"/>
    <w:rsid w:val="00597430"/>
    <w:rsid w:val="005A0584"/>
    <w:rsid w:val="005A0C63"/>
    <w:rsid w:val="005A0CEA"/>
    <w:rsid w:val="005A1CF9"/>
    <w:rsid w:val="005A2233"/>
    <w:rsid w:val="005A3C9F"/>
    <w:rsid w:val="005A4866"/>
    <w:rsid w:val="005A707B"/>
    <w:rsid w:val="005A724E"/>
    <w:rsid w:val="005B00D4"/>
    <w:rsid w:val="005B12A1"/>
    <w:rsid w:val="005B2DF9"/>
    <w:rsid w:val="005B362C"/>
    <w:rsid w:val="005B379D"/>
    <w:rsid w:val="005B4C73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563F"/>
    <w:rsid w:val="005C56DD"/>
    <w:rsid w:val="005C6419"/>
    <w:rsid w:val="005C64B7"/>
    <w:rsid w:val="005C7D69"/>
    <w:rsid w:val="005D0192"/>
    <w:rsid w:val="005D1395"/>
    <w:rsid w:val="005D195C"/>
    <w:rsid w:val="005D2BFF"/>
    <w:rsid w:val="005D3CCA"/>
    <w:rsid w:val="005D52B1"/>
    <w:rsid w:val="005D6065"/>
    <w:rsid w:val="005D6543"/>
    <w:rsid w:val="005D6834"/>
    <w:rsid w:val="005D7AC7"/>
    <w:rsid w:val="005E3839"/>
    <w:rsid w:val="005E519E"/>
    <w:rsid w:val="005E72F1"/>
    <w:rsid w:val="005E770F"/>
    <w:rsid w:val="005E7F69"/>
    <w:rsid w:val="005F0C1E"/>
    <w:rsid w:val="005F0E3F"/>
    <w:rsid w:val="005F219A"/>
    <w:rsid w:val="005F2BA4"/>
    <w:rsid w:val="005F2CEC"/>
    <w:rsid w:val="005F38F3"/>
    <w:rsid w:val="005F4046"/>
    <w:rsid w:val="005F4AED"/>
    <w:rsid w:val="005F5A69"/>
    <w:rsid w:val="005F74B7"/>
    <w:rsid w:val="0060212B"/>
    <w:rsid w:val="006032F9"/>
    <w:rsid w:val="00603495"/>
    <w:rsid w:val="00603E3A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4FA"/>
    <w:rsid w:val="00621DAF"/>
    <w:rsid w:val="006229F8"/>
    <w:rsid w:val="00622D8B"/>
    <w:rsid w:val="00624635"/>
    <w:rsid w:val="00625B5D"/>
    <w:rsid w:val="0063335D"/>
    <w:rsid w:val="006348FD"/>
    <w:rsid w:val="006350BF"/>
    <w:rsid w:val="006351F0"/>
    <w:rsid w:val="0063655E"/>
    <w:rsid w:val="00641646"/>
    <w:rsid w:val="00646438"/>
    <w:rsid w:val="006471E0"/>
    <w:rsid w:val="00650932"/>
    <w:rsid w:val="00650F07"/>
    <w:rsid w:val="00652772"/>
    <w:rsid w:val="00657E52"/>
    <w:rsid w:val="00660529"/>
    <w:rsid w:val="0066145C"/>
    <w:rsid w:val="0066195A"/>
    <w:rsid w:val="00661F99"/>
    <w:rsid w:val="0066359D"/>
    <w:rsid w:val="006643C2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77E75"/>
    <w:rsid w:val="00680BC6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480B"/>
    <w:rsid w:val="006958A4"/>
    <w:rsid w:val="006964E0"/>
    <w:rsid w:val="00697F7C"/>
    <w:rsid w:val="006A02F8"/>
    <w:rsid w:val="006A13AB"/>
    <w:rsid w:val="006A1986"/>
    <w:rsid w:val="006A2449"/>
    <w:rsid w:val="006A2747"/>
    <w:rsid w:val="006A2ADB"/>
    <w:rsid w:val="006A336F"/>
    <w:rsid w:val="006A3CCC"/>
    <w:rsid w:val="006A3E46"/>
    <w:rsid w:val="006A4DBF"/>
    <w:rsid w:val="006A50C1"/>
    <w:rsid w:val="006B03F5"/>
    <w:rsid w:val="006B187E"/>
    <w:rsid w:val="006B1C53"/>
    <w:rsid w:val="006B2E6C"/>
    <w:rsid w:val="006B308A"/>
    <w:rsid w:val="006B51D7"/>
    <w:rsid w:val="006B535F"/>
    <w:rsid w:val="006B737C"/>
    <w:rsid w:val="006C0869"/>
    <w:rsid w:val="006C1181"/>
    <w:rsid w:val="006C14D9"/>
    <w:rsid w:val="006C259E"/>
    <w:rsid w:val="006C2659"/>
    <w:rsid w:val="006C4B3E"/>
    <w:rsid w:val="006C5FBC"/>
    <w:rsid w:val="006C6E4B"/>
    <w:rsid w:val="006C7157"/>
    <w:rsid w:val="006C736C"/>
    <w:rsid w:val="006C748E"/>
    <w:rsid w:val="006C7A5C"/>
    <w:rsid w:val="006C7ED3"/>
    <w:rsid w:val="006D074D"/>
    <w:rsid w:val="006D10FA"/>
    <w:rsid w:val="006D132E"/>
    <w:rsid w:val="006D28F6"/>
    <w:rsid w:val="006D3C8B"/>
    <w:rsid w:val="006D573F"/>
    <w:rsid w:val="006D58AE"/>
    <w:rsid w:val="006E270F"/>
    <w:rsid w:val="006E280B"/>
    <w:rsid w:val="006E580F"/>
    <w:rsid w:val="006E6164"/>
    <w:rsid w:val="006E627D"/>
    <w:rsid w:val="006F19F3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0726"/>
    <w:rsid w:val="00711D1B"/>
    <w:rsid w:val="00712E6D"/>
    <w:rsid w:val="00713018"/>
    <w:rsid w:val="00713258"/>
    <w:rsid w:val="007146B5"/>
    <w:rsid w:val="00714CCD"/>
    <w:rsid w:val="00714F47"/>
    <w:rsid w:val="0071602C"/>
    <w:rsid w:val="0071624E"/>
    <w:rsid w:val="00716392"/>
    <w:rsid w:val="007173E2"/>
    <w:rsid w:val="007178CA"/>
    <w:rsid w:val="00717ABD"/>
    <w:rsid w:val="0072038F"/>
    <w:rsid w:val="00721D93"/>
    <w:rsid w:val="0072221A"/>
    <w:rsid w:val="00724086"/>
    <w:rsid w:val="0072443B"/>
    <w:rsid w:val="007245D0"/>
    <w:rsid w:val="007247D7"/>
    <w:rsid w:val="00724ECB"/>
    <w:rsid w:val="007254FE"/>
    <w:rsid w:val="007256EB"/>
    <w:rsid w:val="007258A3"/>
    <w:rsid w:val="00726F57"/>
    <w:rsid w:val="007278E2"/>
    <w:rsid w:val="00727BF6"/>
    <w:rsid w:val="00730595"/>
    <w:rsid w:val="007327C6"/>
    <w:rsid w:val="00733C7C"/>
    <w:rsid w:val="00734605"/>
    <w:rsid w:val="00735523"/>
    <w:rsid w:val="00735BEF"/>
    <w:rsid w:val="00740C4F"/>
    <w:rsid w:val="00742BA9"/>
    <w:rsid w:val="00745BE3"/>
    <w:rsid w:val="00746242"/>
    <w:rsid w:val="00750102"/>
    <w:rsid w:val="007508C3"/>
    <w:rsid w:val="00750B62"/>
    <w:rsid w:val="0075199C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67819"/>
    <w:rsid w:val="00770D6E"/>
    <w:rsid w:val="007711FF"/>
    <w:rsid w:val="00773ABF"/>
    <w:rsid w:val="00774819"/>
    <w:rsid w:val="00775B5D"/>
    <w:rsid w:val="007760DB"/>
    <w:rsid w:val="00777267"/>
    <w:rsid w:val="007777B2"/>
    <w:rsid w:val="00777B8E"/>
    <w:rsid w:val="007801D0"/>
    <w:rsid w:val="007815E9"/>
    <w:rsid w:val="00782977"/>
    <w:rsid w:val="00782AAC"/>
    <w:rsid w:val="007853F4"/>
    <w:rsid w:val="00785FDF"/>
    <w:rsid w:val="00787934"/>
    <w:rsid w:val="00787E45"/>
    <w:rsid w:val="007908C8"/>
    <w:rsid w:val="00790FF7"/>
    <w:rsid w:val="007914C5"/>
    <w:rsid w:val="00792727"/>
    <w:rsid w:val="00793FCA"/>
    <w:rsid w:val="007947E8"/>
    <w:rsid w:val="00795A8A"/>
    <w:rsid w:val="007A00F0"/>
    <w:rsid w:val="007A0AA9"/>
    <w:rsid w:val="007A2316"/>
    <w:rsid w:val="007A2641"/>
    <w:rsid w:val="007A32B6"/>
    <w:rsid w:val="007A38C2"/>
    <w:rsid w:val="007A587F"/>
    <w:rsid w:val="007A59F7"/>
    <w:rsid w:val="007A5E49"/>
    <w:rsid w:val="007A60B9"/>
    <w:rsid w:val="007A6A7B"/>
    <w:rsid w:val="007B2B96"/>
    <w:rsid w:val="007B471B"/>
    <w:rsid w:val="007B49C7"/>
    <w:rsid w:val="007B5357"/>
    <w:rsid w:val="007B686B"/>
    <w:rsid w:val="007B6973"/>
    <w:rsid w:val="007B71E3"/>
    <w:rsid w:val="007C2CA8"/>
    <w:rsid w:val="007C3E6C"/>
    <w:rsid w:val="007C3E9C"/>
    <w:rsid w:val="007C4286"/>
    <w:rsid w:val="007C4FC8"/>
    <w:rsid w:val="007C50B7"/>
    <w:rsid w:val="007C69B1"/>
    <w:rsid w:val="007C75BF"/>
    <w:rsid w:val="007D0F91"/>
    <w:rsid w:val="007D243D"/>
    <w:rsid w:val="007D29E4"/>
    <w:rsid w:val="007D4124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4A5B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BA0"/>
    <w:rsid w:val="007F5F4F"/>
    <w:rsid w:val="007F655E"/>
    <w:rsid w:val="007F69B4"/>
    <w:rsid w:val="007F6B22"/>
    <w:rsid w:val="007F6C0D"/>
    <w:rsid w:val="007F7CC4"/>
    <w:rsid w:val="00801887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164A7"/>
    <w:rsid w:val="00816715"/>
    <w:rsid w:val="00822BA2"/>
    <w:rsid w:val="00830656"/>
    <w:rsid w:val="00832D03"/>
    <w:rsid w:val="00833741"/>
    <w:rsid w:val="0083761B"/>
    <w:rsid w:val="00840AAC"/>
    <w:rsid w:val="00840D4A"/>
    <w:rsid w:val="00843FA3"/>
    <w:rsid w:val="00845CC6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55D00"/>
    <w:rsid w:val="008603BF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56A"/>
    <w:rsid w:val="00873BFC"/>
    <w:rsid w:val="00873CC6"/>
    <w:rsid w:val="00873EFF"/>
    <w:rsid w:val="00874305"/>
    <w:rsid w:val="00875E7A"/>
    <w:rsid w:val="00877DA6"/>
    <w:rsid w:val="00880248"/>
    <w:rsid w:val="0088121E"/>
    <w:rsid w:val="00881BAE"/>
    <w:rsid w:val="00882AB5"/>
    <w:rsid w:val="00884F61"/>
    <w:rsid w:val="008874C4"/>
    <w:rsid w:val="00887B8D"/>
    <w:rsid w:val="008911C5"/>
    <w:rsid w:val="00891773"/>
    <w:rsid w:val="0089310F"/>
    <w:rsid w:val="00894281"/>
    <w:rsid w:val="00894450"/>
    <w:rsid w:val="00895742"/>
    <w:rsid w:val="00895877"/>
    <w:rsid w:val="0089736A"/>
    <w:rsid w:val="008A071C"/>
    <w:rsid w:val="008A222B"/>
    <w:rsid w:val="008A3D2F"/>
    <w:rsid w:val="008A49C2"/>
    <w:rsid w:val="008A5903"/>
    <w:rsid w:val="008A61AD"/>
    <w:rsid w:val="008A6CA5"/>
    <w:rsid w:val="008A7084"/>
    <w:rsid w:val="008B12A9"/>
    <w:rsid w:val="008B17A2"/>
    <w:rsid w:val="008B2ACA"/>
    <w:rsid w:val="008B2E81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D715D"/>
    <w:rsid w:val="008E0C3A"/>
    <w:rsid w:val="008E0EA0"/>
    <w:rsid w:val="008E1827"/>
    <w:rsid w:val="008E1CB2"/>
    <w:rsid w:val="008E1DEE"/>
    <w:rsid w:val="008E3814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65B2"/>
    <w:rsid w:val="008F75DC"/>
    <w:rsid w:val="00900B6C"/>
    <w:rsid w:val="0090129D"/>
    <w:rsid w:val="009012FC"/>
    <w:rsid w:val="00901782"/>
    <w:rsid w:val="009024A3"/>
    <w:rsid w:val="00902BD0"/>
    <w:rsid w:val="00905C26"/>
    <w:rsid w:val="00910741"/>
    <w:rsid w:val="00910A20"/>
    <w:rsid w:val="009124B7"/>
    <w:rsid w:val="00917928"/>
    <w:rsid w:val="00922613"/>
    <w:rsid w:val="00923717"/>
    <w:rsid w:val="009243AE"/>
    <w:rsid w:val="009278FF"/>
    <w:rsid w:val="00930A0D"/>
    <w:rsid w:val="00930A53"/>
    <w:rsid w:val="00932615"/>
    <w:rsid w:val="00933199"/>
    <w:rsid w:val="00933546"/>
    <w:rsid w:val="009351B3"/>
    <w:rsid w:val="00936C0A"/>
    <w:rsid w:val="009406DD"/>
    <w:rsid w:val="00940B96"/>
    <w:rsid w:val="0094377D"/>
    <w:rsid w:val="00943BB2"/>
    <w:rsid w:val="00944274"/>
    <w:rsid w:val="0094485E"/>
    <w:rsid w:val="00946867"/>
    <w:rsid w:val="00947303"/>
    <w:rsid w:val="00947566"/>
    <w:rsid w:val="0095182B"/>
    <w:rsid w:val="00952DB4"/>
    <w:rsid w:val="00952E1A"/>
    <w:rsid w:val="009535E0"/>
    <w:rsid w:val="00953892"/>
    <w:rsid w:val="00953991"/>
    <w:rsid w:val="00954168"/>
    <w:rsid w:val="00954A1F"/>
    <w:rsid w:val="00955F26"/>
    <w:rsid w:val="00956A6C"/>
    <w:rsid w:val="009604F9"/>
    <w:rsid w:val="0096077E"/>
    <w:rsid w:val="00961EB2"/>
    <w:rsid w:val="00962C41"/>
    <w:rsid w:val="00962E45"/>
    <w:rsid w:val="00963A1E"/>
    <w:rsid w:val="00964B3D"/>
    <w:rsid w:val="00965250"/>
    <w:rsid w:val="0096530D"/>
    <w:rsid w:val="0096739B"/>
    <w:rsid w:val="00970ECD"/>
    <w:rsid w:val="00970F24"/>
    <w:rsid w:val="0097104F"/>
    <w:rsid w:val="00971AB3"/>
    <w:rsid w:val="00972208"/>
    <w:rsid w:val="00974E34"/>
    <w:rsid w:val="009758CD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97144"/>
    <w:rsid w:val="009A171D"/>
    <w:rsid w:val="009A3109"/>
    <w:rsid w:val="009A32D8"/>
    <w:rsid w:val="009A3720"/>
    <w:rsid w:val="009A390F"/>
    <w:rsid w:val="009A3F56"/>
    <w:rsid w:val="009A42DD"/>
    <w:rsid w:val="009A4334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2960"/>
    <w:rsid w:val="009B3153"/>
    <w:rsid w:val="009B3E80"/>
    <w:rsid w:val="009B4BDD"/>
    <w:rsid w:val="009B4E82"/>
    <w:rsid w:val="009B591B"/>
    <w:rsid w:val="009B6833"/>
    <w:rsid w:val="009B6ABB"/>
    <w:rsid w:val="009C0373"/>
    <w:rsid w:val="009C095F"/>
    <w:rsid w:val="009C13E2"/>
    <w:rsid w:val="009C3616"/>
    <w:rsid w:val="009C3F02"/>
    <w:rsid w:val="009C4BAF"/>
    <w:rsid w:val="009D07F7"/>
    <w:rsid w:val="009D0962"/>
    <w:rsid w:val="009D1373"/>
    <w:rsid w:val="009D22FF"/>
    <w:rsid w:val="009D24A5"/>
    <w:rsid w:val="009D3568"/>
    <w:rsid w:val="009D38AD"/>
    <w:rsid w:val="009D48A3"/>
    <w:rsid w:val="009E3E36"/>
    <w:rsid w:val="009E4509"/>
    <w:rsid w:val="009E4B2F"/>
    <w:rsid w:val="009E7C84"/>
    <w:rsid w:val="009E7F54"/>
    <w:rsid w:val="009F0832"/>
    <w:rsid w:val="009F1CCB"/>
    <w:rsid w:val="009F4F06"/>
    <w:rsid w:val="009F6B9B"/>
    <w:rsid w:val="009F713D"/>
    <w:rsid w:val="00A00B62"/>
    <w:rsid w:val="00A010A9"/>
    <w:rsid w:val="00A01434"/>
    <w:rsid w:val="00A0171A"/>
    <w:rsid w:val="00A01D68"/>
    <w:rsid w:val="00A01FD5"/>
    <w:rsid w:val="00A03073"/>
    <w:rsid w:val="00A034B2"/>
    <w:rsid w:val="00A03A2C"/>
    <w:rsid w:val="00A03B44"/>
    <w:rsid w:val="00A04B66"/>
    <w:rsid w:val="00A0663E"/>
    <w:rsid w:val="00A1236F"/>
    <w:rsid w:val="00A1356B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5207"/>
    <w:rsid w:val="00A66186"/>
    <w:rsid w:val="00A66BFB"/>
    <w:rsid w:val="00A6732B"/>
    <w:rsid w:val="00A70EB4"/>
    <w:rsid w:val="00A71253"/>
    <w:rsid w:val="00A71591"/>
    <w:rsid w:val="00A727BE"/>
    <w:rsid w:val="00A7494D"/>
    <w:rsid w:val="00A74CD7"/>
    <w:rsid w:val="00A750F5"/>
    <w:rsid w:val="00A75E12"/>
    <w:rsid w:val="00A77105"/>
    <w:rsid w:val="00A77257"/>
    <w:rsid w:val="00A81D14"/>
    <w:rsid w:val="00A82817"/>
    <w:rsid w:val="00A837BB"/>
    <w:rsid w:val="00A84C96"/>
    <w:rsid w:val="00A86365"/>
    <w:rsid w:val="00A8736F"/>
    <w:rsid w:val="00A91236"/>
    <w:rsid w:val="00A92605"/>
    <w:rsid w:val="00A931A1"/>
    <w:rsid w:val="00A937F1"/>
    <w:rsid w:val="00A93C4A"/>
    <w:rsid w:val="00A93CE8"/>
    <w:rsid w:val="00A9611E"/>
    <w:rsid w:val="00AA0007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1F"/>
    <w:rsid w:val="00AB189B"/>
    <w:rsid w:val="00AB1ADE"/>
    <w:rsid w:val="00AB25AD"/>
    <w:rsid w:val="00AB4EB0"/>
    <w:rsid w:val="00AB579C"/>
    <w:rsid w:val="00AB592C"/>
    <w:rsid w:val="00AB5EAA"/>
    <w:rsid w:val="00AC36B0"/>
    <w:rsid w:val="00AC3AD6"/>
    <w:rsid w:val="00AC4711"/>
    <w:rsid w:val="00AC552D"/>
    <w:rsid w:val="00AC6BA5"/>
    <w:rsid w:val="00AC7017"/>
    <w:rsid w:val="00AC7F44"/>
    <w:rsid w:val="00AD19FB"/>
    <w:rsid w:val="00AD244F"/>
    <w:rsid w:val="00AD33CF"/>
    <w:rsid w:val="00AD59B3"/>
    <w:rsid w:val="00AE0A16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3A"/>
    <w:rsid w:val="00AF75E3"/>
    <w:rsid w:val="00AF79DF"/>
    <w:rsid w:val="00AF7EDF"/>
    <w:rsid w:val="00B001C8"/>
    <w:rsid w:val="00B0052A"/>
    <w:rsid w:val="00B01C51"/>
    <w:rsid w:val="00B02D7B"/>
    <w:rsid w:val="00B033AF"/>
    <w:rsid w:val="00B034C6"/>
    <w:rsid w:val="00B0422D"/>
    <w:rsid w:val="00B07959"/>
    <w:rsid w:val="00B106F0"/>
    <w:rsid w:val="00B11956"/>
    <w:rsid w:val="00B11A60"/>
    <w:rsid w:val="00B12E2C"/>
    <w:rsid w:val="00B14FE0"/>
    <w:rsid w:val="00B1547A"/>
    <w:rsid w:val="00B21A11"/>
    <w:rsid w:val="00B26CE5"/>
    <w:rsid w:val="00B30653"/>
    <w:rsid w:val="00B30B7D"/>
    <w:rsid w:val="00B337A1"/>
    <w:rsid w:val="00B33AD9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5EDC"/>
    <w:rsid w:val="00B56D72"/>
    <w:rsid w:val="00B57040"/>
    <w:rsid w:val="00B6021C"/>
    <w:rsid w:val="00B626C7"/>
    <w:rsid w:val="00B63CB8"/>
    <w:rsid w:val="00B67B08"/>
    <w:rsid w:val="00B70140"/>
    <w:rsid w:val="00B70E70"/>
    <w:rsid w:val="00B70F40"/>
    <w:rsid w:val="00B71F2D"/>
    <w:rsid w:val="00B7329E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0575"/>
    <w:rsid w:val="00B811E6"/>
    <w:rsid w:val="00B833F6"/>
    <w:rsid w:val="00B85507"/>
    <w:rsid w:val="00B86062"/>
    <w:rsid w:val="00B87727"/>
    <w:rsid w:val="00B90D42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3674"/>
    <w:rsid w:val="00BA4B29"/>
    <w:rsid w:val="00BA52F3"/>
    <w:rsid w:val="00BA74B5"/>
    <w:rsid w:val="00BB10E4"/>
    <w:rsid w:val="00BB1B85"/>
    <w:rsid w:val="00BB38AC"/>
    <w:rsid w:val="00BB4253"/>
    <w:rsid w:val="00BB4A17"/>
    <w:rsid w:val="00BC1D78"/>
    <w:rsid w:val="00BD05FD"/>
    <w:rsid w:val="00BD0895"/>
    <w:rsid w:val="00BD0C40"/>
    <w:rsid w:val="00BD1A58"/>
    <w:rsid w:val="00BD2622"/>
    <w:rsid w:val="00BD268A"/>
    <w:rsid w:val="00BD37AF"/>
    <w:rsid w:val="00BD5198"/>
    <w:rsid w:val="00BD5763"/>
    <w:rsid w:val="00BD651E"/>
    <w:rsid w:val="00BE01B7"/>
    <w:rsid w:val="00BE0472"/>
    <w:rsid w:val="00BE2021"/>
    <w:rsid w:val="00BE323D"/>
    <w:rsid w:val="00BE39E8"/>
    <w:rsid w:val="00BE50F7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0649"/>
    <w:rsid w:val="00C01946"/>
    <w:rsid w:val="00C0220B"/>
    <w:rsid w:val="00C02507"/>
    <w:rsid w:val="00C025FB"/>
    <w:rsid w:val="00C02C48"/>
    <w:rsid w:val="00C03151"/>
    <w:rsid w:val="00C032D1"/>
    <w:rsid w:val="00C03543"/>
    <w:rsid w:val="00C04391"/>
    <w:rsid w:val="00C04D0C"/>
    <w:rsid w:val="00C06613"/>
    <w:rsid w:val="00C0721D"/>
    <w:rsid w:val="00C10F24"/>
    <w:rsid w:val="00C1517D"/>
    <w:rsid w:val="00C15F28"/>
    <w:rsid w:val="00C1627D"/>
    <w:rsid w:val="00C20792"/>
    <w:rsid w:val="00C21B28"/>
    <w:rsid w:val="00C22A6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6F7F"/>
    <w:rsid w:val="00C477B7"/>
    <w:rsid w:val="00C501B1"/>
    <w:rsid w:val="00C510DF"/>
    <w:rsid w:val="00C52035"/>
    <w:rsid w:val="00C5222B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AE1"/>
    <w:rsid w:val="00C76B25"/>
    <w:rsid w:val="00C76DE2"/>
    <w:rsid w:val="00C77FC5"/>
    <w:rsid w:val="00C803A6"/>
    <w:rsid w:val="00C822FA"/>
    <w:rsid w:val="00C83FF6"/>
    <w:rsid w:val="00C8436F"/>
    <w:rsid w:val="00C86096"/>
    <w:rsid w:val="00C91397"/>
    <w:rsid w:val="00C91BC8"/>
    <w:rsid w:val="00C92602"/>
    <w:rsid w:val="00C9306C"/>
    <w:rsid w:val="00C96645"/>
    <w:rsid w:val="00C968C9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5BC2"/>
    <w:rsid w:val="00CC69A1"/>
    <w:rsid w:val="00CC7B42"/>
    <w:rsid w:val="00CD132E"/>
    <w:rsid w:val="00CD5A32"/>
    <w:rsid w:val="00CD66D2"/>
    <w:rsid w:val="00CD68AF"/>
    <w:rsid w:val="00CE08EB"/>
    <w:rsid w:val="00CE3D48"/>
    <w:rsid w:val="00CE3DE0"/>
    <w:rsid w:val="00CE45CA"/>
    <w:rsid w:val="00CE79BC"/>
    <w:rsid w:val="00CF2072"/>
    <w:rsid w:val="00CF3F78"/>
    <w:rsid w:val="00CF5214"/>
    <w:rsid w:val="00CF5434"/>
    <w:rsid w:val="00CF5B3A"/>
    <w:rsid w:val="00CF5C91"/>
    <w:rsid w:val="00CF6810"/>
    <w:rsid w:val="00CF6C8C"/>
    <w:rsid w:val="00CF71AA"/>
    <w:rsid w:val="00CF7ACD"/>
    <w:rsid w:val="00CF7D68"/>
    <w:rsid w:val="00D0056C"/>
    <w:rsid w:val="00D0060B"/>
    <w:rsid w:val="00D0136E"/>
    <w:rsid w:val="00D019A6"/>
    <w:rsid w:val="00D01C28"/>
    <w:rsid w:val="00D02ABE"/>
    <w:rsid w:val="00D036CC"/>
    <w:rsid w:val="00D105AC"/>
    <w:rsid w:val="00D11752"/>
    <w:rsid w:val="00D12A36"/>
    <w:rsid w:val="00D13265"/>
    <w:rsid w:val="00D13658"/>
    <w:rsid w:val="00D149EC"/>
    <w:rsid w:val="00D15112"/>
    <w:rsid w:val="00D1556D"/>
    <w:rsid w:val="00D15D3D"/>
    <w:rsid w:val="00D15F06"/>
    <w:rsid w:val="00D16858"/>
    <w:rsid w:val="00D174BE"/>
    <w:rsid w:val="00D2037D"/>
    <w:rsid w:val="00D20CA7"/>
    <w:rsid w:val="00D20D65"/>
    <w:rsid w:val="00D2117C"/>
    <w:rsid w:val="00D217B7"/>
    <w:rsid w:val="00D22518"/>
    <w:rsid w:val="00D2330F"/>
    <w:rsid w:val="00D24782"/>
    <w:rsid w:val="00D252C8"/>
    <w:rsid w:val="00D2628D"/>
    <w:rsid w:val="00D2708E"/>
    <w:rsid w:val="00D27BCD"/>
    <w:rsid w:val="00D30C7F"/>
    <w:rsid w:val="00D32068"/>
    <w:rsid w:val="00D32E4E"/>
    <w:rsid w:val="00D32E5A"/>
    <w:rsid w:val="00D338CE"/>
    <w:rsid w:val="00D33FDE"/>
    <w:rsid w:val="00D3447B"/>
    <w:rsid w:val="00D34C6B"/>
    <w:rsid w:val="00D34E8F"/>
    <w:rsid w:val="00D36099"/>
    <w:rsid w:val="00D37CB5"/>
    <w:rsid w:val="00D40177"/>
    <w:rsid w:val="00D40ECF"/>
    <w:rsid w:val="00D4100F"/>
    <w:rsid w:val="00D4278A"/>
    <w:rsid w:val="00D43D65"/>
    <w:rsid w:val="00D45622"/>
    <w:rsid w:val="00D457F4"/>
    <w:rsid w:val="00D46C55"/>
    <w:rsid w:val="00D47643"/>
    <w:rsid w:val="00D47ABC"/>
    <w:rsid w:val="00D50FB6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15C1"/>
    <w:rsid w:val="00D62255"/>
    <w:rsid w:val="00D64C89"/>
    <w:rsid w:val="00D64D75"/>
    <w:rsid w:val="00D67AFB"/>
    <w:rsid w:val="00D702FC"/>
    <w:rsid w:val="00D70CA2"/>
    <w:rsid w:val="00D71B80"/>
    <w:rsid w:val="00D71FB3"/>
    <w:rsid w:val="00D74538"/>
    <w:rsid w:val="00D761C4"/>
    <w:rsid w:val="00D7759C"/>
    <w:rsid w:val="00D775F9"/>
    <w:rsid w:val="00D7792D"/>
    <w:rsid w:val="00D81A43"/>
    <w:rsid w:val="00D8213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2169"/>
    <w:rsid w:val="00DA23FD"/>
    <w:rsid w:val="00DA3D3B"/>
    <w:rsid w:val="00DA3EE4"/>
    <w:rsid w:val="00DA5539"/>
    <w:rsid w:val="00DA595E"/>
    <w:rsid w:val="00DB0FB0"/>
    <w:rsid w:val="00DB153A"/>
    <w:rsid w:val="00DB1B6C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613"/>
    <w:rsid w:val="00DD0B0F"/>
    <w:rsid w:val="00DD0DC4"/>
    <w:rsid w:val="00DD2C12"/>
    <w:rsid w:val="00DD4BDE"/>
    <w:rsid w:val="00DD6BE3"/>
    <w:rsid w:val="00DD6BED"/>
    <w:rsid w:val="00DD72BF"/>
    <w:rsid w:val="00DD78E2"/>
    <w:rsid w:val="00DD7E77"/>
    <w:rsid w:val="00DE0CBB"/>
    <w:rsid w:val="00DE136E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37E"/>
    <w:rsid w:val="00DF758A"/>
    <w:rsid w:val="00DF7710"/>
    <w:rsid w:val="00E00972"/>
    <w:rsid w:val="00E00EF2"/>
    <w:rsid w:val="00E010F7"/>
    <w:rsid w:val="00E01923"/>
    <w:rsid w:val="00E01B12"/>
    <w:rsid w:val="00E04589"/>
    <w:rsid w:val="00E0524E"/>
    <w:rsid w:val="00E06579"/>
    <w:rsid w:val="00E06DBD"/>
    <w:rsid w:val="00E10426"/>
    <w:rsid w:val="00E115FA"/>
    <w:rsid w:val="00E141DD"/>
    <w:rsid w:val="00E1453B"/>
    <w:rsid w:val="00E17458"/>
    <w:rsid w:val="00E21ADF"/>
    <w:rsid w:val="00E21FAA"/>
    <w:rsid w:val="00E224D2"/>
    <w:rsid w:val="00E22DA1"/>
    <w:rsid w:val="00E24206"/>
    <w:rsid w:val="00E2616C"/>
    <w:rsid w:val="00E30050"/>
    <w:rsid w:val="00E30247"/>
    <w:rsid w:val="00E305CC"/>
    <w:rsid w:val="00E3155B"/>
    <w:rsid w:val="00E31CF8"/>
    <w:rsid w:val="00E322E4"/>
    <w:rsid w:val="00E32578"/>
    <w:rsid w:val="00E3326E"/>
    <w:rsid w:val="00E335DB"/>
    <w:rsid w:val="00E36755"/>
    <w:rsid w:val="00E40BD3"/>
    <w:rsid w:val="00E4287E"/>
    <w:rsid w:val="00E4629D"/>
    <w:rsid w:val="00E47F76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0BF3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364"/>
    <w:rsid w:val="00E825B1"/>
    <w:rsid w:val="00E826CC"/>
    <w:rsid w:val="00E8297C"/>
    <w:rsid w:val="00E832D4"/>
    <w:rsid w:val="00E8394A"/>
    <w:rsid w:val="00E8396F"/>
    <w:rsid w:val="00E915ED"/>
    <w:rsid w:val="00E949F5"/>
    <w:rsid w:val="00E96574"/>
    <w:rsid w:val="00E96782"/>
    <w:rsid w:val="00E9742A"/>
    <w:rsid w:val="00EA1C58"/>
    <w:rsid w:val="00EA21F8"/>
    <w:rsid w:val="00EA2661"/>
    <w:rsid w:val="00EA2CEB"/>
    <w:rsid w:val="00EA2DD6"/>
    <w:rsid w:val="00EA44EC"/>
    <w:rsid w:val="00EB085F"/>
    <w:rsid w:val="00EB2F90"/>
    <w:rsid w:val="00EB36C3"/>
    <w:rsid w:val="00EB53CF"/>
    <w:rsid w:val="00EB5DB3"/>
    <w:rsid w:val="00EB5EC9"/>
    <w:rsid w:val="00EB61CA"/>
    <w:rsid w:val="00EB6A0C"/>
    <w:rsid w:val="00EB79A4"/>
    <w:rsid w:val="00EB7C8A"/>
    <w:rsid w:val="00EC238E"/>
    <w:rsid w:val="00EC25AD"/>
    <w:rsid w:val="00EC4A57"/>
    <w:rsid w:val="00EC5EFE"/>
    <w:rsid w:val="00EC749C"/>
    <w:rsid w:val="00EC7E8F"/>
    <w:rsid w:val="00ED03D0"/>
    <w:rsid w:val="00ED1CF4"/>
    <w:rsid w:val="00ED21E9"/>
    <w:rsid w:val="00ED38F1"/>
    <w:rsid w:val="00ED3BD2"/>
    <w:rsid w:val="00ED4381"/>
    <w:rsid w:val="00ED467D"/>
    <w:rsid w:val="00ED4DA5"/>
    <w:rsid w:val="00ED624B"/>
    <w:rsid w:val="00ED7217"/>
    <w:rsid w:val="00ED774A"/>
    <w:rsid w:val="00EE0AA4"/>
    <w:rsid w:val="00EE117D"/>
    <w:rsid w:val="00EE2D7F"/>
    <w:rsid w:val="00EE2E34"/>
    <w:rsid w:val="00EE5EB5"/>
    <w:rsid w:val="00EE78BA"/>
    <w:rsid w:val="00EE7F03"/>
    <w:rsid w:val="00EF1AE3"/>
    <w:rsid w:val="00EF28E4"/>
    <w:rsid w:val="00EF4802"/>
    <w:rsid w:val="00EF4CA6"/>
    <w:rsid w:val="00EF6E43"/>
    <w:rsid w:val="00F009F1"/>
    <w:rsid w:val="00F01B5F"/>
    <w:rsid w:val="00F0209C"/>
    <w:rsid w:val="00F024D5"/>
    <w:rsid w:val="00F0318B"/>
    <w:rsid w:val="00F05E04"/>
    <w:rsid w:val="00F06935"/>
    <w:rsid w:val="00F167DE"/>
    <w:rsid w:val="00F16832"/>
    <w:rsid w:val="00F16FAA"/>
    <w:rsid w:val="00F17485"/>
    <w:rsid w:val="00F1763B"/>
    <w:rsid w:val="00F17FE0"/>
    <w:rsid w:val="00F2077F"/>
    <w:rsid w:val="00F2334B"/>
    <w:rsid w:val="00F23438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011E"/>
    <w:rsid w:val="00F31871"/>
    <w:rsid w:val="00F319B5"/>
    <w:rsid w:val="00F32878"/>
    <w:rsid w:val="00F34043"/>
    <w:rsid w:val="00F35361"/>
    <w:rsid w:val="00F35F27"/>
    <w:rsid w:val="00F368AB"/>
    <w:rsid w:val="00F371C2"/>
    <w:rsid w:val="00F37368"/>
    <w:rsid w:val="00F378C2"/>
    <w:rsid w:val="00F4061C"/>
    <w:rsid w:val="00F426E6"/>
    <w:rsid w:val="00F42DD2"/>
    <w:rsid w:val="00F43F24"/>
    <w:rsid w:val="00F4480A"/>
    <w:rsid w:val="00F44A06"/>
    <w:rsid w:val="00F45235"/>
    <w:rsid w:val="00F453D8"/>
    <w:rsid w:val="00F458BE"/>
    <w:rsid w:val="00F5016B"/>
    <w:rsid w:val="00F52B40"/>
    <w:rsid w:val="00F53E92"/>
    <w:rsid w:val="00F54053"/>
    <w:rsid w:val="00F56086"/>
    <w:rsid w:val="00F57AE4"/>
    <w:rsid w:val="00F603E3"/>
    <w:rsid w:val="00F61242"/>
    <w:rsid w:val="00F62963"/>
    <w:rsid w:val="00F62C15"/>
    <w:rsid w:val="00F64751"/>
    <w:rsid w:val="00F65178"/>
    <w:rsid w:val="00F66093"/>
    <w:rsid w:val="00F665C6"/>
    <w:rsid w:val="00F667EE"/>
    <w:rsid w:val="00F66F8E"/>
    <w:rsid w:val="00F670EB"/>
    <w:rsid w:val="00F672E6"/>
    <w:rsid w:val="00F6784C"/>
    <w:rsid w:val="00F710B8"/>
    <w:rsid w:val="00F72A44"/>
    <w:rsid w:val="00F72B64"/>
    <w:rsid w:val="00F73519"/>
    <w:rsid w:val="00F73863"/>
    <w:rsid w:val="00F7434A"/>
    <w:rsid w:val="00F74667"/>
    <w:rsid w:val="00F76E16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3C5"/>
    <w:rsid w:val="00FA1D9D"/>
    <w:rsid w:val="00FA2D66"/>
    <w:rsid w:val="00FA319A"/>
    <w:rsid w:val="00FA3DDE"/>
    <w:rsid w:val="00FA4999"/>
    <w:rsid w:val="00FA4E7F"/>
    <w:rsid w:val="00FA517C"/>
    <w:rsid w:val="00FA58F0"/>
    <w:rsid w:val="00FA675A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C7DF0"/>
    <w:rsid w:val="00FD18A6"/>
    <w:rsid w:val="00FD2B11"/>
    <w:rsid w:val="00FD2DD9"/>
    <w:rsid w:val="00FD5668"/>
    <w:rsid w:val="00FE1AB3"/>
    <w:rsid w:val="00FE279C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41D44-E0AE-4453-B1E4-0F753AE3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358</cp:revision>
  <cp:lastPrinted>2020-01-28T15:17:00Z</cp:lastPrinted>
  <dcterms:created xsi:type="dcterms:W3CDTF">2021-06-16T19:25:00Z</dcterms:created>
  <dcterms:modified xsi:type="dcterms:W3CDTF">2022-05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